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80" w:rsidRDefault="000901CE" w:rsidP="006A2D80">
      <w:bookmarkStart w:id="0" w:name="_Hlk507877183"/>
      <w:r>
        <w:t>{% if show_instructions %}</w:t>
      </w:r>
    </w:p>
    <w:bookmarkEnd w:id="0"/>
    <w:p w:rsidR="007A4054" w:rsidRDefault="007A4054" w:rsidP="00187E6D">
      <w:pPr>
        <w:pStyle w:val="BkltTitleUnderline"/>
      </w:pPr>
      <w:r>
        <w:t>How to Defend Your Eviction Case</w:t>
      </w:r>
    </w:p>
    <w:p w:rsidR="00A373EE" w:rsidRDefault="00C67A5E">
      <w:pPr>
        <w:pStyle w:val="BkltCoverBody"/>
      </w:pPr>
      <w:bookmarkStart w:id="1" w:name="_Hlk507877150"/>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bookmarkEnd w:id="1"/>
    <w:p w:rsidR="00A373EE" w:rsidRDefault="00C67A5E" w:rsidP="00305576">
      <w:pPr>
        <w:pStyle w:val="BkltTitleUnderline"/>
      </w:pPr>
      <w:r>
        <w:t xml:space="preserve">What </w:t>
      </w:r>
      <w:r w:rsidR="00A00BAF">
        <w:t>I</w:t>
      </w:r>
      <w:r>
        <w:t>s an Answer</w:t>
      </w:r>
    </w:p>
    <w:p w:rsidR="00A373EE" w:rsidRDefault="00C67A5E">
      <w:pPr>
        <w:pStyle w:val="BkltCoverBody"/>
      </w:pPr>
      <w:bookmarkStart w:id="2" w:name="_Hlk507877301"/>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bookmarkEnd w:id="2"/>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bookmarkStart w:id="3" w:name="_Hlk507877378"/>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bookmarkEnd w:id="3"/>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A373EE" w:rsidRDefault="00C67A5E">
      <w:pPr>
        <w:pStyle w:val="BkltCoverBody"/>
      </w:pPr>
      <w:bookmarkStart w:id="4" w:name="_Hlk507877454"/>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bookmarkEnd w:id="4"/>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717845" w:rsidRDefault="00717845" w:rsidP="00717845">
      <w:pPr>
        <w:pStyle w:val="CenterTitle1"/>
        <w:rPr>
          <w:b w:val="0"/>
          <w:smallCaps w:val="0"/>
        </w:rPr>
        <w:sectPr w:rsidR="00717845" w:rsidSect="00717845">
          <w:footerReference w:type="default" r:id="rId8"/>
          <w:pgSz w:w="12240" w:h="15840" w:code="1"/>
          <w:pgMar w:top="864" w:right="990" w:bottom="720" w:left="1080" w:header="115" w:footer="475" w:gutter="360"/>
          <w:pgNumType w:start="1"/>
          <w:cols w:space="720"/>
          <w:noEndnote/>
          <w:docGrid w:linePitch="326"/>
        </w:sectPr>
      </w:pPr>
    </w:p>
    <w:p w:rsidR="008F3704" w:rsidRDefault="008F3704" w:rsidP="008F3704">
      <w:r>
        <w:lastRenderedPageBreak/>
        <w:t>{%p set answer_title = 'SUMMARY PROCESS ANSWER' %}</w:t>
      </w:r>
    </w:p>
    <w:p w:rsidR="008F3704" w:rsidRDefault="008F3704" w:rsidP="008F3704">
      <w:r>
        <w:t>{%p if plead_counterclaims %}</w:t>
      </w:r>
    </w:p>
    <w:p w:rsidR="008F3704" w:rsidRDefault="008F3704" w:rsidP="008F3704">
      <w:r>
        <w:t xml:space="preserve">{%p set answer_title = </w:t>
      </w:r>
      <w:r w:rsidR="00CC08D1">
        <w:t>answer_title + "\n</w:t>
      </w:r>
      <w:r w:rsidR="00C677BE">
        <w:t xml:space="preserve">WITH </w:t>
      </w:r>
      <w:bookmarkStart w:id="5" w:name="_GoBack"/>
      <w:bookmarkEnd w:id="5"/>
      <w:r w:rsidR="00CC08D1">
        <w:t>COUNTERCLAIMS" %}</w:t>
      </w:r>
    </w:p>
    <w:p w:rsidR="00CC08D1" w:rsidRDefault="00CC08D1" w:rsidP="008F3704">
      <w:r>
        <w:t>{%p endif %}</w:t>
      </w:r>
    </w:p>
    <w:p w:rsidR="00CC08D1" w:rsidRDefault="00CC08D1" w:rsidP="008F3704">
      <w:r>
        <w:t>{%p if claim_jurytrial %}</w:t>
      </w:r>
    </w:p>
    <w:p w:rsidR="00CC08D1" w:rsidRDefault="00CC08D1" w:rsidP="008F3704">
      <w:r>
        <w:t>{%p set answer_title = answer_title + "\nWITH JURY TRIAL REQUEST" %}</w:t>
      </w:r>
    </w:p>
    <w:p w:rsidR="00CC08D1" w:rsidRDefault="00CC08D1" w:rsidP="008F3704">
      <w:r>
        <w:t>{%p endif %}</w:t>
      </w:r>
    </w:p>
    <w:p w:rsidR="00295BE4" w:rsidRDefault="00CC08D1" w:rsidP="00CC08D1">
      <w:r>
        <w:t>{{p include_docx_template('include_CaseCaption.docx',caption_title = 'ANSWER FORM',caption_subtitle=answer_title) }}</w:t>
      </w:r>
    </w:p>
    <w:p w:rsidR="00295BE4" w:rsidRDefault="00295BE4" w:rsidP="00295BE4">
      <w:pPr>
        <w:jc w:val="center"/>
        <w:rPr>
          <w:b/>
        </w:rPr>
      </w:pPr>
    </w:p>
    <w:p w:rsidR="00295BE4" w:rsidRDefault="00295BE4" w:rsidP="00295BE4">
      <w:r w:rsidRPr="00272816">
        <w:rPr>
          <w:b/>
        </w:rPr>
        <w:t>TRIAL DATE:</w:t>
      </w:r>
      <w:r>
        <w:t xml:space="preserve"> </w:t>
      </w:r>
      <w:r w:rsidRPr="00272816">
        <w:t>{% if c</w:t>
      </w:r>
      <w:r>
        <w:t>ase.status == "late" %} {{case.original_date}}</w:t>
      </w:r>
      <w:r w:rsidRPr="00272816">
        <w:t xml:space="preserve">(No </w:t>
      </w:r>
      <w:r>
        <w:t>Discovery requested)</w:t>
      </w:r>
    </w:p>
    <w:p w:rsidR="00295BE4" w:rsidRPr="00272816" w:rsidRDefault="00295BE4" w:rsidP="00295BE4">
      <w:r>
        <w:t>{% endif %}</w:t>
      </w:r>
      <w:r w:rsidRPr="00272816">
        <w:t xml:space="preserve">{% if case.status == "summons" %}Rescheduled Trial </w:t>
      </w:r>
      <w:r>
        <w:t xml:space="preserve">Date: {{case.rescheduled_date}} </w:t>
      </w:r>
      <w:r w:rsidRPr="00272816">
        <w:t xml:space="preserve">(Discovery requested) </w:t>
      </w:r>
    </w:p>
    <w:p w:rsidR="00295BE4" w:rsidRPr="00272816" w:rsidRDefault="00295BE4" w:rsidP="00295BE4">
      <w:r>
        <w:t>{% endif %}</w:t>
      </w:r>
    </w:p>
    <w:p w:rsidR="00295BE4" w:rsidRDefault="00295BE4" w:rsidP="00295BE4">
      <w:pPr>
        <w:pStyle w:val="CenterTitle3"/>
        <w:jc w:val="left"/>
      </w:pPr>
    </w:p>
    <w:p w:rsidR="00295BE4" w:rsidRDefault="00295BE4">
      <w:pPr>
        <w:pStyle w:val="CenterTitle3"/>
      </w:pPr>
    </w:p>
    <w:p w:rsidR="00A373EE" w:rsidRDefault="00C67A5E">
      <w:pPr>
        <w:pStyle w:val="CenterTitle3"/>
      </w:pPr>
      <w:r>
        <w:t>Facts</w:t>
      </w:r>
    </w:p>
    <w:p w:rsidR="003577FF" w:rsidRDefault="00432B05" w:rsidP="006307F5">
      <w:pPr>
        <w:pStyle w:val="ListNumber"/>
        <w:tabs>
          <w:tab w:val="num" w:pos="432"/>
          <w:tab w:val="left" w:pos="600"/>
        </w:tabs>
      </w:pPr>
      <w:r>
        <w:t>My name is {{ tenant.name }}.</w:t>
      </w:r>
    </w:p>
    <w:p w:rsidR="00432B05" w:rsidRDefault="00432B05" w:rsidP="006307F5">
      <w:pPr>
        <w:pStyle w:val="ListNumber"/>
        <w:tabs>
          <w:tab w:val="num" w:pos="432"/>
          <w:tab w:val="left" w:pos="600"/>
        </w:tabs>
      </w:pPr>
      <w:r>
        <w:t xml:space="preserve">I live at </w:t>
      </w:r>
      <w:r w:rsidRPr="003577FF">
        <w:rPr>
          <w:b/>
        </w:rPr>
        <w:t>{{ tenant.address</w:t>
      </w:r>
      <w:r w:rsidR="0011236E">
        <w:rPr>
          <w:b/>
        </w:rPr>
        <w:t>.</w:t>
      </w:r>
      <w:r w:rsidR="001C6C58">
        <w:rPr>
          <w:b/>
        </w:rPr>
        <w:t>on_</w:t>
      </w:r>
      <w:r w:rsidR="0011236E">
        <w:rPr>
          <w:b/>
        </w:rPr>
        <w:t>one_line</w:t>
      </w:r>
      <w:r w:rsidR="001C6C58">
        <w:rPr>
          <w:b/>
        </w:rPr>
        <w:t>()</w:t>
      </w:r>
      <w:r w:rsidRPr="003577FF">
        <w:rPr>
          <w:b/>
        </w:rPr>
        <w:t xml:space="preserve"> }}</w:t>
      </w:r>
      <w:r>
        <w:t xml:space="preserve">. I moved in on or about </w:t>
      </w:r>
      <w:r w:rsidR="004F6F30">
        <w:t xml:space="preserve">{{ </w:t>
      </w:r>
      <w:r w:rsidR="004F6F30" w:rsidRPr="004F6F30">
        <w:t>facts.tenant_movein</w:t>
      </w:r>
      <w:r w:rsidR="004F6F30">
        <w:t xml:space="preserve"> }}</w:t>
      </w:r>
      <w:r>
        <w:t>.</w:t>
      </w:r>
    </w:p>
    <w:p w:rsidR="00432B05" w:rsidRDefault="00432B05" w:rsidP="006307F5">
      <w:pPr>
        <w:pStyle w:val="ListNumber"/>
        <w:tabs>
          <w:tab w:val="num" w:pos="432"/>
          <w:tab w:val="left" w:pos="600"/>
        </w:tabs>
      </w:pPr>
      <w:r>
        <w:t xml:space="preserve">I pay $ </w:t>
      </w:r>
      <w:r w:rsidRPr="00F82D86">
        <w:rPr>
          <w:b/>
        </w:rPr>
        <w:t xml:space="preserve">{{ </w:t>
      </w:r>
      <w:r>
        <w:rPr>
          <w:rFonts w:ascii="Arial" w:hAnsi="Arial" w:cs="Arial"/>
          <w:sz w:val="20"/>
        </w:rPr>
        <w:t>facts.tenant_rent_share</w:t>
      </w:r>
      <w:r w:rsidRPr="00F82D86">
        <w:rPr>
          <w:b/>
        </w:rPr>
        <w:t>}}</w:t>
      </w:r>
      <w:r>
        <w:t xml:space="preserve"> in rent per (month/week).</w:t>
      </w:r>
    </w:p>
    <w:p w:rsidR="003577FF" w:rsidRDefault="00777327" w:rsidP="006307F5">
      <w:pPr>
        <w:pStyle w:val="ListNumber"/>
        <w:tabs>
          <w:tab w:val="num" w:pos="432"/>
          <w:tab w:val="left" w:pos="600"/>
        </w:tabs>
      </w:pPr>
      <w:r>
        <w:t xml:space="preserve">{%p </w:t>
      </w:r>
      <w:r w:rsidR="00432B05">
        <w:t>if facts.tenant_has_subsidy %}</w:t>
      </w:r>
    </w:p>
    <w:p w:rsidR="005C72CB" w:rsidRDefault="00432B05" w:rsidP="006307F5">
      <w:pPr>
        <w:pStyle w:val="ListNumber"/>
        <w:tabs>
          <w:tab w:val="num" w:pos="432"/>
          <w:tab w:val="left" w:pos="600"/>
        </w:tabs>
      </w:pPr>
      <w:r>
        <w:t xml:space="preserve">I receive a rent subsidy. The full contract rent is $ </w:t>
      </w:r>
      <w:r w:rsidRPr="003577FF">
        <w:rPr>
          <w:b/>
        </w:rPr>
        <w:t xml:space="preserve">{{ </w:t>
      </w:r>
      <w:r w:rsidR="0032520B" w:rsidRPr="003577FF">
        <w:rPr>
          <w:b/>
        </w:rPr>
        <w:t>facts.tenant_contract_rent</w:t>
      </w:r>
      <w:r w:rsidRPr="003577FF">
        <w:rPr>
          <w:b/>
        </w:rPr>
        <w:t xml:space="preserve"> }}</w:t>
      </w:r>
      <w:r>
        <w:t>.</w:t>
      </w:r>
    </w:p>
    <w:p w:rsidR="00432B05" w:rsidRDefault="00777327" w:rsidP="006307F5">
      <w:pPr>
        <w:pStyle w:val="ListNumber"/>
        <w:tabs>
          <w:tab w:val="num" w:pos="432"/>
          <w:tab w:val="left" w:pos="600"/>
        </w:tabs>
      </w:pPr>
      <w:r>
        <w:t xml:space="preserve">{%p </w:t>
      </w:r>
      <w:r w:rsidR="00432B05">
        <w:t>endif %}</w:t>
      </w:r>
    </w:p>
    <w:p w:rsidR="002C4550" w:rsidRPr="002C4550" w:rsidRDefault="00777327" w:rsidP="006307F5">
      <w:pPr>
        <w:pStyle w:val="ListNumber"/>
        <w:tabs>
          <w:tab w:val="num" w:pos="432"/>
          <w:tab w:val="left" w:pos="600"/>
        </w:tabs>
      </w:pPr>
      <w:r>
        <w:t xml:space="preserve">{%p </w:t>
      </w:r>
      <w:r w:rsidR="00432B05">
        <w:t xml:space="preserve">if </w:t>
      </w:r>
      <w:r w:rsidR="00432B05">
        <w:rPr>
          <w:rFonts w:ascii="Arial" w:hAnsi="Arial" w:cs="Arial"/>
          <w:sz w:val="20"/>
        </w:rPr>
        <w:t xml:space="preserve">facts.tenant_has_lease %} </w:t>
      </w:r>
    </w:p>
    <w:p w:rsidR="005C72CB" w:rsidRDefault="005C72CB" w:rsidP="006307F5">
      <w:pPr>
        <w:pStyle w:val="ListNumber"/>
        <w:tabs>
          <w:tab w:val="num" w:pos="432"/>
          <w:tab w:val="left" w:pos="600"/>
        </w:tabs>
      </w:pPr>
      <w:r>
        <w:t>I have a written lease.</w:t>
      </w:r>
    </w:p>
    <w:p w:rsidR="003577FF" w:rsidRDefault="00777327" w:rsidP="006307F5">
      <w:pPr>
        <w:pStyle w:val="ListNumber"/>
        <w:tabs>
          <w:tab w:val="num" w:pos="432"/>
          <w:tab w:val="left" w:pos="600"/>
        </w:tabs>
      </w:pPr>
      <w:r>
        <w:t xml:space="preserve">{%p </w:t>
      </w:r>
      <w:r w:rsidR="00432B05">
        <w:t>endif %}</w:t>
      </w:r>
    </w:p>
    <w:p w:rsidR="003577FF" w:rsidRDefault="00432B05" w:rsidP="006307F5">
      <w:pPr>
        <w:pStyle w:val="ListNumber"/>
        <w:tabs>
          <w:tab w:val="num" w:pos="432"/>
          <w:tab w:val="left" w:pos="600"/>
        </w:tabs>
      </w:pPr>
      <w:r>
        <w:t>I deny that I live in my home unlawfully and against the right of the landlord.</w:t>
      </w:r>
    </w:p>
    <w:p w:rsidR="002C4550" w:rsidRDefault="00777327" w:rsidP="006307F5">
      <w:pPr>
        <w:pStyle w:val="ListNumber"/>
        <w:tabs>
          <w:tab w:val="num" w:pos="432"/>
          <w:tab w:val="left" w:pos="600"/>
        </w:tabs>
      </w:pPr>
      <w:r>
        <w:t xml:space="preserve">{%p </w:t>
      </w:r>
      <w:r w:rsidR="00432B05">
        <w:t>if eviction_reason== "nonpayment" %}</w:t>
      </w:r>
    </w:p>
    <w:p w:rsidR="005C72CB" w:rsidRDefault="00432B05" w:rsidP="006307F5">
      <w:pPr>
        <w:pStyle w:val="ListNumber"/>
        <w:tabs>
          <w:tab w:val="num" w:pos="432"/>
          <w:tab w:val="left" w:pos="600"/>
        </w:tabs>
      </w:pPr>
      <w:r>
        <w:t xml:space="preserve">I deny that I owe the amount of rent or use and occupancy listed in the landlord’s complaint. </w:t>
      </w:r>
    </w:p>
    <w:p w:rsidR="00432B05" w:rsidRDefault="00777327" w:rsidP="006307F5">
      <w:pPr>
        <w:pStyle w:val="ListNumber"/>
        <w:tabs>
          <w:tab w:val="num" w:pos="432"/>
          <w:tab w:val="left" w:pos="600"/>
        </w:tabs>
      </w:pPr>
      <w:r>
        <w:t xml:space="preserve">{%p </w:t>
      </w:r>
      <w:r w:rsidR="00432B05">
        <w:t>endif %}</w:t>
      </w:r>
    </w:p>
    <w:p w:rsidR="00A373EE" w:rsidRDefault="00A373EE" w:rsidP="006307F5">
      <w:pPr>
        <w:pStyle w:val="6ptPadding"/>
        <w:ind w:left="0"/>
      </w:pPr>
    </w:p>
    <w:p w:rsidR="007C2EB0" w:rsidRDefault="007C2EB0" w:rsidP="006307F5">
      <w:pPr>
        <w:pStyle w:val="6ptPadding"/>
        <w:ind w:left="0"/>
      </w:pPr>
    </w:p>
    <w:p w:rsidR="00A373EE" w:rsidRDefault="00C67A5E" w:rsidP="006307F5">
      <w:pPr>
        <w:pStyle w:val="CenterItal"/>
      </w:pPr>
      <w:r>
        <w:t>Defense</w:t>
      </w:r>
    </w:p>
    <w:p w:rsidR="00A373EE" w:rsidRDefault="00C67A5E" w:rsidP="006307F5">
      <w:pPr>
        <w:pStyle w:val="CenterTitle3"/>
      </w:pPr>
      <w:r>
        <w:t>Tenancy Not Properly Terminated and/or Case Not Properly Brought</w:t>
      </w:r>
    </w:p>
    <w:p w:rsidR="00A373EE" w:rsidRDefault="00C67A5E" w:rsidP="006307F5">
      <w:pPr>
        <w:pStyle w:val="CenterTitle4"/>
      </w:pPr>
      <w:r>
        <w:t>Mass. Gen. Laws, c. 186, §§11-13, 17</w:t>
      </w:r>
    </w:p>
    <w:p w:rsidR="003577FF" w:rsidRDefault="00777327" w:rsidP="006307F5">
      <w:pPr>
        <w:pStyle w:val="ListNumber"/>
        <w:tabs>
          <w:tab w:val="num" w:pos="432"/>
        </w:tabs>
      </w:pPr>
      <w:r>
        <w:t xml:space="preserve">{%p </w:t>
      </w:r>
      <w:r w:rsidR="002A6183">
        <w:t xml:space="preserve">if eviction_reason == </w:t>
      </w:r>
      <w:r w:rsidR="00F135CF">
        <w:t>"</w:t>
      </w:r>
      <w:r w:rsidR="002A6183">
        <w:t>nontq</w:t>
      </w:r>
      <w:r w:rsidR="00F135CF">
        <w:t>"</w:t>
      </w:r>
      <w:r w:rsidR="00E23CB0" w:rsidRPr="00E23CB0">
        <w:t xml:space="preserve"> %}</w:t>
      </w:r>
    </w:p>
    <w:p w:rsidR="005C72CB" w:rsidRDefault="00C67A5E" w:rsidP="006307F5">
      <w:pPr>
        <w:pStyle w:val="ListNumber"/>
        <w:tabs>
          <w:tab w:val="num" w:pos="432"/>
        </w:tabs>
      </w:pPr>
      <w:r>
        <w:t xml:space="preserve">I </w:t>
      </w:r>
      <w:r w:rsidR="00D368FB">
        <w:t>n</w:t>
      </w:r>
      <w:r w:rsidR="005C72CB">
        <w:t>ever received a Notice to Quit.</w:t>
      </w:r>
    </w:p>
    <w:p w:rsidR="00A373EE" w:rsidRDefault="004023A6" w:rsidP="006307F5">
      <w:pPr>
        <w:pStyle w:val="ListNumber"/>
        <w:tabs>
          <w:tab w:val="num" w:pos="432"/>
        </w:tabs>
      </w:pPr>
      <w:r>
        <w:t xml:space="preserve">{%p </w:t>
      </w:r>
      <w:r w:rsidR="00D368FB">
        <w:t>endif %}</w:t>
      </w:r>
    </w:p>
    <w:p w:rsidR="00A373EE" w:rsidRDefault="00C67A5E" w:rsidP="006307F5">
      <w:pPr>
        <w:pStyle w:val="ListNumber"/>
        <w:tabs>
          <w:tab w:val="num" w:pos="432"/>
        </w:tabs>
      </w:pPr>
      <w:r>
        <w:t>The landlord did not terminate my tenancy properly.</w:t>
      </w:r>
    </w:p>
    <w:p w:rsidR="00777327" w:rsidRDefault="00777327" w:rsidP="006307F5">
      <w:pPr>
        <w:pStyle w:val="ListNumber"/>
        <w:tabs>
          <w:tab w:val="num" w:pos="432"/>
        </w:tabs>
      </w:pPr>
      <w:r>
        <w:t xml:space="preserve">{%p </w:t>
      </w:r>
      <w:r w:rsidR="004F7A30" w:rsidRPr="004F7A30">
        <w:t>i</w:t>
      </w:r>
      <w:r w:rsidR="00EB5885">
        <w:t>f initial_defense.premature_commencement</w:t>
      </w:r>
      <w:r w:rsidR="004F7A30" w:rsidRPr="004F7A30">
        <w:t xml:space="preserve"> %}</w:t>
      </w:r>
    </w:p>
    <w:p w:rsidR="00FD5FBF" w:rsidRPr="00FD5FBF" w:rsidRDefault="00C67A5E" w:rsidP="004F7A30">
      <w:pPr>
        <w:pStyle w:val="ListNumber"/>
      </w:pPr>
      <w:r>
        <w:t>The landlord started this case before the Notice to Quit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varney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defective_summons %}</w:t>
      </w:r>
    </w:p>
    <w:p w:rsidR="005C72CB" w:rsidRPr="005C72CB" w:rsidRDefault="00C67A5E" w:rsidP="004F7A30">
      <w:pPr>
        <w:pStyle w:val="ListNumber"/>
      </w:pPr>
      <w:r>
        <w:lastRenderedPageBreak/>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cur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new_tenancy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inconsistent_reasons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no_standing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if initial_defense.</w:t>
      </w:r>
      <w:r w:rsidR="00802BFE">
        <w:t>custom_reason_for_dismissal</w:t>
      </w:r>
      <w:r w:rsidR="0087016A" w:rsidRPr="0087016A">
        <w:t xml:space="preserve"> %}</w:t>
      </w:r>
    </w:p>
    <w:p w:rsidR="005C72CB" w:rsidRDefault="00C67A5E" w:rsidP="0087016A">
      <w:pPr>
        <w:pStyle w:val="ListNumber"/>
      </w:pPr>
      <w:r>
        <w:t>The landlord’s case should be dismissed because</w:t>
      </w:r>
      <w:r w:rsidR="0087016A">
        <w:t xml:space="preserve"> {{</w:t>
      </w:r>
      <w:r w:rsidR="00802BFE" w:rsidRPr="00802BFE">
        <w:t xml:space="preserve"> </w:t>
      </w:r>
      <w:r w:rsidR="00802BFE" w:rsidRPr="0087016A">
        <w:t>initial_defense.</w:t>
      </w:r>
      <w:r w:rsidR="00802BFE">
        <w:t>custom_reason_for_dismissal</w:t>
      </w:r>
      <w:r w:rsidR="00802BFE" w:rsidRPr="0087016A">
        <w:t xml:space="preserve"> </w:t>
      </w:r>
      <w:r w:rsidR="0087016A">
        <w:t>}}.</w:t>
      </w:r>
    </w:p>
    <w:p w:rsidR="0087016A" w:rsidRDefault="004023A6" w:rsidP="0087016A">
      <w:pPr>
        <w:pStyle w:val="ListNumber"/>
      </w:pPr>
      <w:r>
        <w:t xml:space="preserve">{%p </w:t>
      </w:r>
      <w:r w:rsidR="00E11F7D">
        <w:t>endif %}</w:t>
      </w:r>
    </w:p>
    <w:p w:rsidR="00874A01" w:rsidRDefault="004023A6" w:rsidP="00874A01">
      <w:pPr>
        <w:pStyle w:val="CenterItal"/>
        <w:jc w:val="left"/>
        <w:rPr>
          <w:i w:val="0"/>
        </w:rPr>
      </w:pPr>
      <w:r>
        <w:rPr>
          <w:i w:val="0"/>
        </w:rPr>
        <w:t xml:space="preserve">{%p </w:t>
      </w:r>
      <w:r w:rsidR="00874A01">
        <w:rPr>
          <w:i w:val="0"/>
        </w:rPr>
        <w:t xml:space="preserve">if </w:t>
      </w:r>
      <w:r w:rsidR="002A5EF5" w:rsidRPr="002A5EF5">
        <w:rPr>
          <w:i w:val="0"/>
        </w:rPr>
        <w:t xml:space="preserve">facts.tenant_has_subsidy </w:t>
      </w:r>
      <w:r w:rsidR="00874A01">
        <w:rPr>
          <w:i w:val="0"/>
        </w:rPr>
        <w:t>%}</w:t>
      </w:r>
    </w:p>
    <w:p w:rsidR="007A5607" w:rsidRPr="00874A01" w:rsidRDefault="007A5607" w:rsidP="00874A01">
      <w:pPr>
        <w:pStyle w:val="CenterItal"/>
        <w:jc w:val="left"/>
        <w:rPr>
          <w:i w:val="0"/>
        </w:rPr>
      </w:pP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if subsidized_housing.no_proper_termination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8432E8">
      <w:pPr>
        <w:pStyle w:val="LetterList2"/>
        <w:numPr>
          <w:ilvl w:val="0"/>
          <w:numId w:val="13"/>
        </w:numPr>
      </w:pPr>
      <w:r>
        <w:t xml:space="preserve">{%p </w:t>
      </w:r>
      <w:r w:rsidR="00E625EC" w:rsidRPr="00E625EC">
        <w:t xml:space="preserve">if </w:t>
      </w:r>
      <w:r w:rsidR="006E5186">
        <w:t>showifdef(</w:t>
      </w:r>
      <w:r w:rsidR="00233B70">
        <w:t>'</w:t>
      </w:r>
      <w:r w:rsidR="00E625EC" w:rsidRPr="00E625EC">
        <w:t>subsidized_housing.no_ntq_to_agency</w:t>
      </w:r>
      <w:r w:rsidR="00233B70">
        <w:t>'</w:t>
      </w:r>
      <w:r w:rsidR="006E5186">
        <w:t>)</w:t>
      </w:r>
      <w:r w:rsidR="00413821" w:rsidRPr="00E625EC">
        <w:t xml:space="preserve"> </w:t>
      </w:r>
      <w:r w:rsidR="00E625EC" w:rsidRPr="00E625EC">
        <w:t>%}</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if subsidized_housing.no_just_caus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154281">
      <w:pPr>
        <w:pStyle w:val="LetterList2"/>
      </w:pPr>
      <w:r>
        <w:t xml:space="preserve">{%p </w:t>
      </w:r>
      <w:r w:rsidR="00E625EC" w:rsidRPr="00E625EC">
        <w:t xml:space="preserve">if </w:t>
      </w:r>
      <w:r w:rsidR="006E5186">
        <w:t>showifdef('</w:t>
      </w:r>
      <w:r w:rsidR="00E625EC" w:rsidRPr="00E625EC">
        <w:t>subsidized_housing.no_hearing_or_conference</w:t>
      </w:r>
      <w:r w:rsidR="006E5186">
        <w:t>')</w:t>
      </w:r>
      <w:r w:rsidR="00413821" w:rsidRPr="00E625EC">
        <w:t xml:space="preserve"> </w:t>
      </w:r>
      <w:r w:rsidR="00E625EC" w:rsidRPr="00E625EC">
        <w:t>%}</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471738" w:rsidRDefault="00471738" w:rsidP="00E625EC">
      <w:pPr>
        <w:pStyle w:val="LetterList2"/>
      </w:pPr>
      <w:r>
        <w:t>{%p endif %}</w:t>
      </w:r>
    </w:p>
    <w:p w:rsidR="004023A6" w:rsidRDefault="004023A6" w:rsidP="00E625EC">
      <w:pPr>
        <w:pStyle w:val="LetterList2"/>
      </w:pPr>
      <w:r>
        <w:t xml:space="preserve">{%p </w:t>
      </w:r>
      <w:r w:rsidR="00E625EC" w:rsidRPr="00E625EC">
        <w:t>if subsidized_housing.vawa %}</w:t>
      </w:r>
    </w:p>
    <w:p w:rsidR="005C72CB" w:rsidRDefault="00C67A5E" w:rsidP="00E625EC">
      <w:pPr>
        <w:pStyle w:val="LetterList2"/>
      </w:pPr>
      <w:r>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642C79" w:rsidRDefault="004023A6" w:rsidP="00FD437D">
      <w:pPr>
        <w:pStyle w:val="ListNumber"/>
        <w:numPr>
          <w:ilvl w:val="0"/>
          <w:numId w:val="0"/>
        </w:numPr>
      </w:pPr>
      <w:r>
        <w:lastRenderedPageBreak/>
        <w:t xml:space="preserve">{%p </w:t>
      </w:r>
      <w:r w:rsidR="00874A01">
        <w:t>endif %}</w:t>
      </w:r>
    </w:p>
    <w:p w:rsidR="00D14924" w:rsidRDefault="004023A6" w:rsidP="00642C79">
      <w:r>
        <w:t xml:space="preserve">{%p </w:t>
      </w:r>
      <w:r w:rsidR="00D14924">
        <w:t>if retaliation.is_retaliated %}</w:t>
      </w:r>
    </w:p>
    <w:p w:rsidR="00FD437D" w:rsidRPr="00642C79" w:rsidRDefault="00FD437D" w:rsidP="00642C79"/>
    <w:p w:rsidR="00A373EE" w:rsidRDefault="00C67A5E">
      <w:pPr>
        <w:pStyle w:val="CenterItal"/>
      </w:pPr>
      <w:r>
        <w:t>Defense</w:t>
      </w:r>
      <w:r w:rsidR="00480821">
        <w:t>{% if plead_counterclaims %} and Counterclaim{% endif %}</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rsidP="006307F5">
      <w:pPr>
        <w:pStyle w:val="ListNumber"/>
        <w:tabs>
          <w:tab w:val="clear" w:pos="864"/>
          <w:tab w:val="num" w:pos="480"/>
        </w:tabs>
        <w:ind w:left="840" w:hanging="840"/>
      </w:pPr>
      <w:r>
        <w:t>The landlord is trying to evict me and/or retaliate against me because:</w:t>
      </w:r>
    </w:p>
    <w:p w:rsidR="004023A6" w:rsidRDefault="004023A6" w:rsidP="006307F5">
      <w:pPr>
        <w:pStyle w:val="LetterList2"/>
        <w:numPr>
          <w:ilvl w:val="0"/>
          <w:numId w:val="7"/>
        </w:numPr>
        <w:tabs>
          <w:tab w:val="num" w:pos="792"/>
        </w:tabs>
        <w:ind w:left="1008"/>
      </w:pPr>
      <w:r>
        <w:t xml:space="preserve">{%p </w:t>
      </w:r>
      <w:r w:rsidR="00923931" w:rsidRPr="00923931">
        <w:t>if retaliation.withheld_rent %}</w:t>
      </w:r>
    </w:p>
    <w:p w:rsidR="005C72CB" w:rsidRDefault="00C67A5E" w:rsidP="006307F5">
      <w:pPr>
        <w:pStyle w:val="LetterList2"/>
        <w:numPr>
          <w:ilvl w:val="0"/>
          <w:numId w:val="7"/>
        </w:numPr>
        <w:tabs>
          <w:tab w:val="num" w:pos="792"/>
        </w:tabs>
        <w:ind w:left="1008"/>
      </w:pPr>
      <w:r>
        <w:t>I withheld rent because of bad conditions, and/or told the landlord about bad conditions.</w:t>
      </w:r>
    </w:p>
    <w:p w:rsidR="00A373EE" w:rsidRDefault="004023A6" w:rsidP="006307F5">
      <w:pPr>
        <w:pStyle w:val="LetterList2"/>
        <w:numPr>
          <w:ilvl w:val="0"/>
          <w:numId w:val="7"/>
        </w:numPr>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landlord %}</w:t>
      </w:r>
    </w:p>
    <w:p w:rsidR="005C72CB" w:rsidRDefault="00C67A5E" w:rsidP="006307F5">
      <w:pPr>
        <w:pStyle w:val="LetterList2"/>
        <w:tabs>
          <w:tab w:val="num" w:pos="792"/>
        </w:tabs>
        <w:ind w:left="1008"/>
      </w:pPr>
      <w:r>
        <w:t>I reported bad conditions in writing to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agency %}</w:t>
      </w:r>
    </w:p>
    <w:p w:rsidR="005C72CB" w:rsidRDefault="00C67A5E" w:rsidP="006307F5">
      <w:pPr>
        <w:pStyle w:val="LetterList2"/>
        <w:tabs>
          <w:tab w:val="num" w:pos="792"/>
        </w:tabs>
        <w:ind w:left="1008"/>
      </w:pPr>
      <w:r>
        <w:t>I reported bad conditions orally and/or in writing to a public agency.</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tenant_union %}</w:t>
      </w:r>
    </w:p>
    <w:p w:rsidR="005C72CB" w:rsidRDefault="00C67A5E" w:rsidP="006307F5">
      <w:pPr>
        <w:pStyle w:val="LetterList2"/>
        <w:tabs>
          <w:tab w:val="num" w:pos="792"/>
        </w:tabs>
        <w:ind w:left="1008"/>
      </w:pPr>
      <w:r>
        <w:t>I took part in a tenants’ meeting or organization.</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brought_claim %}</w:t>
      </w:r>
    </w:p>
    <w:p w:rsidR="005C72CB" w:rsidRDefault="00C67A5E" w:rsidP="006307F5">
      <w:pPr>
        <w:pStyle w:val="LetterList2"/>
        <w:tabs>
          <w:tab w:val="num" w:pos="792"/>
        </w:tabs>
        <w:ind w:left="1008"/>
      </w:pPr>
      <w:r>
        <w:t>I brought a case/claim against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283FB0" w:rsidRPr="00283FB0">
        <w:t>if retaliation.protection_or_prevention_order %}</w:t>
      </w:r>
    </w:p>
    <w:p w:rsidR="005C72CB" w:rsidRDefault="00C67A5E" w:rsidP="006307F5">
      <w:pPr>
        <w:pStyle w:val="LetterList2"/>
        <w:tabs>
          <w:tab w:val="num" w:pos="792"/>
        </w:tabs>
        <w:ind w:left="1008"/>
      </w:pPr>
      <w:r>
        <w:t>I or a member of my household took action to obtain a protection order under G.L. c. 209A or a harassment preve</w:t>
      </w:r>
      <w:r w:rsidR="005C72CB">
        <w:t>ntion order under G.L. c. 258E;</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domestic_violence %}</w:t>
      </w:r>
    </w:p>
    <w:p w:rsidR="005C72CB" w:rsidRDefault="00C67A5E" w:rsidP="006307F5">
      <w:pPr>
        <w:pStyle w:val="LetterList2"/>
        <w:tabs>
          <w:tab w:val="num" w:pos="792"/>
        </w:tabs>
        <w:ind w:left="1008"/>
      </w:pPr>
      <w:r>
        <w:t>I or a member of my household reported an incident of domestic violence, rape, sexual assault or stalking to law enforcement or reported a violation of a protection or harassment prevention order.</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survivor_rights %}</w:t>
      </w:r>
    </w:p>
    <w:p w:rsidR="005C72CB" w:rsidRDefault="00C67A5E" w:rsidP="006307F5">
      <w:pPr>
        <w:pStyle w:val="LetterList2"/>
        <w:tabs>
          <w:tab w:val="num" w:pos="792"/>
        </w:tabs>
        <w:ind w:left="1008"/>
      </w:pPr>
      <w:r>
        <w:t>I am a survivor of abuse, sexual assault, rape or stalking and the landlord is evicting me for exercising my rights to break my lease or change my locks for safety reasons under G.L. c. 186, §§23-29.</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11537D">
        <w:t>if retaliation.other</w:t>
      </w:r>
      <w:r w:rsidR="0011537D" w:rsidRPr="0011537D">
        <w:t xml:space="preserve"> %}</w:t>
      </w:r>
    </w:p>
    <w:p w:rsidR="005C72CB" w:rsidRDefault="0011537D" w:rsidP="006307F5">
      <w:pPr>
        <w:pStyle w:val="LetterList2"/>
        <w:tabs>
          <w:tab w:val="num" w:pos="792"/>
        </w:tabs>
        <w:ind w:left="1008"/>
      </w:pPr>
      <w:r>
        <w:t>{{ retaliat</w:t>
      </w:r>
      <w:r w:rsidR="005C72CB">
        <w:t>ion.other }}</w:t>
      </w:r>
    </w:p>
    <w:p w:rsidR="00A373EE" w:rsidRDefault="004023A6" w:rsidP="006307F5">
      <w:pPr>
        <w:pStyle w:val="LetterList2"/>
        <w:tabs>
          <w:tab w:val="num" w:pos="792"/>
        </w:tabs>
        <w:ind w:left="1008"/>
      </w:pPr>
      <w:r>
        <w:t xml:space="preserve">{%p </w:t>
      </w:r>
      <w:r w:rsidR="0011537D">
        <w:t>endif %}</w:t>
      </w:r>
    </w:p>
    <w:p w:rsidR="00A373EE" w:rsidRDefault="00A373EE" w:rsidP="006307F5">
      <w:pPr>
        <w:pStyle w:val="6ptPadding"/>
        <w:ind w:left="0"/>
      </w:pPr>
    </w:p>
    <w:p w:rsidR="00A373EE" w:rsidRDefault="00C67A5E" w:rsidP="006307F5">
      <w:pPr>
        <w:ind w:left="7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rsidP="006307F5">
      <w:pPr>
        <w:pStyle w:val="6ptPadding"/>
        <w:ind w:left="0"/>
        <w:rPr>
          <w:sz w:val="16"/>
          <w:szCs w:val="16"/>
        </w:rPr>
      </w:pPr>
    </w:p>
    <w:p w:rsidR="004023A6" w:rsidRPr="004023A6" w:rsidRDefault="004023A6" w:rsidP="006307F5">
      <w:pPr>
        <w:pStyle w:val="ListNumber"/>
        <w:tabs>
          <w:tab w:val="num" w:pos="432"/>
        </w:tabs>
      </w:pPr>
      <w:r>
        <w:rPr>
          <w:szCs w:val="24"/>
        </w:rPr>
        <w:t xml:space="preserve">{%p </w:t>
      </w:r>
      <w:r w:rsidR="008F6602" w:rsidRPr="008F6602">
        <w:rPr>
          <w:szCs w:val="24"/>
        </w:rPr>
        <w:t>if retaliation.within_6_months %}</w:t>
      </w:r>
    </w:p>
    <w:p w:rsidR="005C72CB" w:rsidRDefault="00C67A5E" w:rsidP="006307F5">
      <w:pPr>
        <w:pStyle w:val="ListNumber"/>
        <w:tabs>
          <w:tab w:val="num" w:pos="432"/>
        </w:tabs>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480821" w:rsidRPr="00480821" w:rsidRDefault="004023A6" w:rsidP="00480821">
      <w:pPr>
        <w:pStyle w:val="ListNumber"/>
      </w:pPr>
      <w:r>
        <w:t xml:space="preserve">{%p </w:t>
      </w:r>
      <w:r w:rsidR="00EB74F1">
        <w:t>endif %}</w:t>
      </w:r>
    </w:p>
    <w:p w:rsidR="00D14924" w:rsidRDefault="004023A6" w:rsidP="00651193">
      <w:pPr>
        <w:pStyle w:val="CenterItal"/>
        <w:jc w:val="left"/>
        <w:rPr>
          <w:i w:val="0"/>
        </w:rPr>
      </w:pPr>
      <w:r>
        <w:rPr>
          <w:i w:val="0"/>
        </w:rPr>
        <w:lastRenderedPageBreak/>
        <w:t xml:space="preserve">{%p </w:t>
      </w:r>
      <w:r w:rsidR="00D14924">
        <w:rPr>
          <w:i w:val="0"/>
        </w:rPr>
        <w:t>endif %}</w:t>
      </w:r>
    </w:p>
    <w:p w:rsidR="00651193" w:rsidRDefault="004023A6" w:rsidP="00651193">
      <w:pPr>
        <w:pStyle w:val="CenterItal"/>
        <w:jc w:val="left"/>
        <w:rPr>
          <w:i w:val="0"/>
        </w:rPr>
      </w:pPr>
      <w:r>
        <w:rPr>
          <w:i w:val="0"/>
        </w:rPr>
        <w:t xml:space="preserve">{%p </w:t>
      </w:r>
      <w:r w:rsidR="00651193">
        <w:rPr>
          <w:i w:val="0"/>
        </w:rPr>
        <w:t xml:space="preserve">if </w:t>
      </w:r>
      <w:r w:rsidR="00651193" w:rsidRPr="005E138F">
        <w:rPr>
          <w:i w:val="0"/>
        </w:rPr>
        <w:t>tenant.is_discriminated</w:t>
      </w:r>
      <w:r w:rsidR="00651193">
        <w:rPr>
          <w:i w:val="0"/>
        </w:rPr>
        <w:t xml:space="preserve"> %}</w:t>
      </w:r>
    </w:p>
    <w:p w:rsidR="00CB007C" w:rsidRPr="00651193" w:rsidRDefault="00CB007C" w:rsidP="00651193">
      <w:pPr>
        <w:pStyle w:val="CenterItal"/>
        <w:jc w:val="left"/>
        <w:rPr>
          <w:i w:val="0"/>
        </w:rPr>
      </w:pPr>
    </w:p>
    <w:p w:rsidR="00A373EE" w:rsidRDefault="00C67A5E">
      <w:pPr>
        <w:pStyle w:val="CenterItal"/>
      </w:pPr>
      <w:r>
        <w:t>Defense</w:t>
      </w:r>
      <w:r w:rsidR="00480821">
        <w:t>{% if plead_counterclaims %} and Counterclaim{% endif %}</w:t>
      </w:r>
    </w:p>
    <w:p w:rsidR="00A373EE" w:rsidRDefault="00C67A5E">
      <w:pPr>
        <w:pStyle w:val="CenterTitle3"/>
      </w:pPr>
      <w:r>
        <w:t>Discrimination</w:t>
      </w:r>
    </w:p>
    <w:p w:rsidR="00A373EE" w:rsidRDefault="00C67A5E" w:rsidP="00480821">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tabs>
          <w:tab w:val="clear" w:pos="43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r w:rsidR="000E58C0">
        <w:t xml:space="preserve"> my</w:t>
      </w:r>
      <w:r>
        <w:t>:</w:t>
      </w:r>
    </w:p>
    <w:p w:rsidR="000E58C0" w:rsidRPr="000E58C0" w:rsidRDefault="000E58C0" w:rsidP="000E58C0">
      <w:pPr>
        <w:ind w:left="360"/>
      </w:pPr>
      <w:r>
        <w:rPr>
          <w:szCs w:val="24"/>
        </w:rPr>
        <w:t xml:space="preserve">{%p for class in </w:t>
      </w:r>
      <w:r>
        <w:rPr>
          <w:sz w:val="22"/>
        </w:rPr>
        <w:t>discrimination.protected_classes.true_values() %}</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w:t>
      </w:r>
      <w:r w:rsidR="00A45856">
        <w:rPr>
          <w:sz w:val="22"/>
        </w:rPr>
        <w:t>{</w:t>
      </w:r>
      <w:r>
        <w:rPr>
          <w:sz w:val="22"/>
        </w:rPr>
        <w:t xml:space="preserve"> </w:t>
      </w:r>
      <w:r w:rsidR="000E58C0">
        <w:rPr>
          <w:sz w:val="22"/>
        </w:rPr>
        <w:t xml:space="preserve">class </w:t>
      </w:r>
      <w:r w:rsidR="00A45856">
        <w:rPr>
          <w:sz w:val="22"/>
        </w:rPr>
        <w:t>}</w:t>
      </w:r>
      <w:r>
        <w:rPr>
          <w:sz w:val="22"/>
        </w:rPr>
        <w:t>}</w:t>
      </w:r>
    </w:p>
    <w:p w:rsidR="000E58C0" w:rsidRPr="000E58C0" w:rsidRDefault="000E58C0" w:rsidP="000E58C0">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ab/>
        <w:t>{%p endfor %}</w:t>
      </w:r>
    </w:p>
    <w:p w:rsidR="00B04171" w:rsidRDefault="00B04171" w:rsidP="00B04171">
      <w:r>
        <w:t>{%p endif %}</w:t>
      </w:r>
    </w:p>
    <w:p w:rsidR="00A373EE" w:rsidRDefault="00B04171"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p if tenant.is_disabled %}</w:t>
      </w:r>
    </w:p>
    <w:p w:rsidR="00B80B60" w:rsidRDefault="00B80B60"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if disability.request_reasonable_accommodation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See BHA vs. Bridgewaters</w:t>
      </w:r>
      <w:r>
        <w:rPr>
          <w:szCs w:val="24"/>
        </w:rPr>
        <w:t>, 452 Mass, 833 (2009)</w:t>
      </w:r>
    </w:p>
    <w:p w:rsidR="00A373EE" w:rsidRDefault="00A373EE">
      <w:pPr>
        <w:pStyle w:val="6ptPadding"/>
        <w:tabs>
          <w:tab w:val="left" w:pos="840"/>
        </w:tabs>
      </w:pPr>
    </w:p>
    <w:p w:rsidR="00B04171"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p>
    <w:p w:rsidR="00A373EE" w:rsidRPr="00FD437D" w:rsidRDefault="00B04171" w:rsidP="00FD437D">
      <w:pPr>
        <w:pStyle w:val="ListNumber"/>
        <w:numPr>
          <w:ilvl w:val="0"/>
          <w:numId w:val="0"/>
        </w:numPr>
      </w:pPr>
      <w:r>
        <w:tab/>
      </w:r>
      <w:r w:rsidR="004023A6">
        <w:t xml:space="preserve">{%p </w:t>
      </w:r>
      <w:r w:rsidR="00880005">
        <w:t>endif %}</w:t>
      </w:r>
      <w:r w:rsidR="00C67A5E">
        <w:t xml:space="preserve">  </w:t>
      </w:r>
    </w:p>
    <w:p w:rsidR="00B04171" w:rsidRPr="00B04171" w:rsidRDefault="00B04171" w:rsidP="00B04171">
      <w:r w:rsidRPr="00B04171">
        <w:t>{%</w:t>
      </w:r>
      <w:r w:rsidR="00253EAA">
        <w:t>p</w:t>
      </w:r>
      <w:r w:rsidRPr="00B04171">
        <w:t xml:space="preserve"> endif %}</w:t>
      </w:r>
    </w:p>
    <w:p w:rsidR="004023A6" w:rsidRDefault="004023A6">
      <w:pPr>
        <w:jc w:val="center"/>
        <w:rPr>
          <w:b/>
        </w:rPr>
      </w:pPr>
      <w:r>
        <w:rPr>
          <w:b/>
        </w:rPr>
        <w:t xml:space="preserve">{%p </w:t>
      </w:r>
      <w:r w:rsidR="006074F9" w:rsidRPr="006074F9">
        <w:rPr>
          <w:b/>
        </w:rPr>
        <w:t>if discrimination.sexual_harassment</w:t>
      </w:r>
      <w:r w:rsidR="00913BAA">
        <w:rPr>
          <w:b/>
        </w:rPr>
        <w:t>.is_harassed</w:t>
      </w:r>
      <w:r w:rsidR="006074F9" w:rsidRPr="006074F9">
        <w:rPr>
          <w:b/>
        </w:rPr>
        <w:t xml:space="preserve"> %}</w:t>
      </w:r>
    </w:p>
    <w:p w:rsidR="00B80B60" w:rsidRDefault="00B80B60">
      <w:pPr>
        <w:jc w:val="center"/>
        <w:rPr>
          <w:b/>
        </w:rPr>
      </w:pP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r>
        <w:rPr>
          <w:i/>
          <w:szCs w:val="24"/>
        </w:rPr>
        <w:t xml:space="preserve">Gnerr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if discrimination.sexual_harassment.pressured_sexual_favors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tenancy_terms_changed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unsafe_or_uncomfortabl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A373EE" w:rsidRPr="00FD437D" w:rsidRDefault="004023A6" w:rsidP="00FD437D">
      <w:pPr>
        <w:ind w:left="1224"/>
      </w:pPr>
      <w:bookmarkStart w:id="6" w:name="_Hlk495920767"/>
      <w:r>
        <w:t xml:space="preserve">{%p </w:t>
      </w:r>
      <w:r w:rsidR="006074F9">
        <w:t>endif %}</w:t>
      </w:r>
      <w:bookmarkEnd w:id="6"/>
    </w:p>
    <w:p w:rsidR="002F5B80" w:rsidRDefault="002F5B80" w:rsidP="00651193">
      <w:r>
        <w:t>{%</w:t>
      </w:r>
      <w:r w:rsidR="0097557B">
        <w:t>p</w:t>
      </w:r>
      <w:r>
        <w:t xml:space="preserve"> if </w:t>
      </w:r>
      <w:r w:rsidRPr="00BF1419">
        <w:t>eviction_reason == "fault"</w:t>
      </w:r>
      <w:r>
        <w:t xml:space="preserve"> %}</w:t>
      </w:r>
    </w:p>
    <w:p w:rsidR="00396653" w:rsidRPr="002F5B80" w:rsidRDefault="00396653" w:rsidP="00651193"/>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6307F5">
      <w:pPr>
        <w:pStyle w:val="ListNumber"/>
        <w:tabs>
          <w:tab w:val="num" w:pos="432"/>
        </w:tabs>
      </w:pPr>
      <w:r>
        <w:t xml:space="preserve">{%p </w:t>
      </w:r>
      <w:r w:rsidR="00BD6965" w:rsidRPr="00BD6965">
        <w:t>if fault.did_not_occur %}</w:t>
      </w:r>
    </w:p>
    <w:p w:rsidR="005C72CB" w:rsidRDefault="00C67A5E" w:rsidP="006307F5">
      <w:pPr>
        <w:pStyle w:val="ListNumber"/>
        <w:tabs>
          <w:tab w:val="num" w:pos="432"/>
        </w:tabs>
      </w:pPr>
      <w:r>
        <w:t>I/a household member/guest did not do what my landlord alleges is the reason for eviction.</w:t>
      </w:r>
    </w:p>
    <w:p w:rsidR="00A373EE" w:rsidRDefault="004023A6" w:rsidP="006307F5">
      <w:pPr>
        <w:pStyle w:val="ListNumber"/>
        <w:tabs>
          <w:tab w:val="num" w:pos="432"/>
        </w:tabs>
      </w:pPr>
      <w:r>
        <w:t xml:space="preserve">{%p </w:t>
      </w:r>
      <w:r w:rsidR="00BD6965" w:rsidRPr="00BD6965">
        <w:t>endif %}</w:t>
      </w:r>
    </w:p>
    <w:p w:rsidR="004023A6" w:rsidRDefault="004023A6" w:rsidP="006307F5">
      <w:pPr>
        <w:pStyle w:val="ListNumber"/>
        <w:tabs>
          <w:tab w:val="num" w:pos="432"/>
        </w:tabs>
      </w:pPr>
      <w:r>
        <w:t xml:space="preserve">{%p </w:t>
      </w:r>
      <w:r w:rsidR="00BD6965" w:rsidRPr="00BD6965">
        <w:t>if fault.not_violation_of_agreement %}</w:t>
      </w:r>
    </w:p>
    <w:p w:rsidR="005C72CB" w:rsidRDefault="00C67A5E" w:rsidP="006307F5">
      <w:pPr>
        <w:pStyle w:val="ListNumber"/>
        <w:tabs>
          <w:tab w:val="num" w:pos="432"/>
        </w:tabs>
      </w:pPr>
      <w:r>
        <w:t>What my landlord is claiming is not a violation of the rental agreement.</w:t>
      </w:r>
    </w:p>
    <w:p w:rsidR="00A373EE" w:rsidRDefault="004023A6" w:rsidP="006307F5">
      <w:pPr>
        <w:pStyle w:val="ListNumber"/>
        <w:tabs>
          <w:tab w:val="num" w:pos="432"/>
        </w:tabs>
      </w:pPr>
      <w:r>
        <w:t xml:space="preserve">{%p </w:t>
      </w:r>
      <w:r w:rsidR="00BD6965" w:rsidRPr="00BD6965">
        <w:t>endif %}</w:t>
      </w:r>
    </w:p>
    <w:p w:rsidR="004023A6" w:rsidRDefault="004023A6" w:rsidP="006307F5">
      <w:pPr>
        <w:pStyle w:val="ListNumber"/>
        <w:tabs>
          <w:tab w:val="num" w:pos="432"/>
        </w:tabs>
      </w:pPr>
      <w:r>
        <w:t xml:space="preserve">{%p </w:t>
      </w:r>
      <w:r w:rsidR="00BD6965" w:rsidRPr="00BD6965">
        <w:t>if fault.no_control_of_guest %}</w:t>
      </w:r>
    </w:p>
    <w:p w:rsidR="005C72CB" w:rsidRDefault="00C67A5E" w:rsidP="006307F5">
      <w:pPr>
        <w:pStyle w:val="ListNumber"/>
        <w:tabs>
          <w:tab w:val="num" w:pos="432"/>
        </w:tabs>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6307F5">
      <w:pPr>
        <w:pStyle w:val="ListNumber"/>
        <w:tabs>
          <w:tab w:val="num" w:pos="432"/>
        </w:tabs>
      </w:pPr>
      <w:r>
        <w:t xml:space="preserve">{%p </w:t>
      </w:r>
      <w:r w:rsidR="00BD6965" w:rsidRPr="00BD6965">
        <w:t>endif %}</w:t>
      </w:r>
    </w:p>
    <w:p w:rsidR="00E3640C" w:rsidRDefault="002F5B80" w:rsidP="006307F5">
      <w:r>
        <w:t>{%</w:t>
      </w:r>
      <w:r w:rsidR="00FD437D">
        <w:t>p</w:t>
      </w:r>
      <w:r>
        <w:t xml:space="preserve"> endif %}</w:t>
      </w:r>
    </w:p>
    <w:p w:rsidR="00B80B60" w:rsidRPr="00E3640C" w:rsidRDefault="00B80B60" w:rsidP="006307F5"/>
    <w:p w:rsidR="00A373EE" w:rsidRDefault="00C67A5E" w:rsidP="006307F5">
      <w:pPr>
        <w:pStyle w:val="CenterItal"/>
      </w:pPr>
      <w:r>
        <w:t>Defense</w:t>
      </w:r>
    </w:p>
    <w:p w:rsidR="006307F5" w:rsidRDefault="00C67A5E" w:rsidP="006307F5">
      <w:pPr>
        <w:pStyle w:val="CenterTitle3"/>
      </w:pPr>
      <w:r>
        <w:t>Tenant Should Not Lose His/Her Apartment</w:t>
      </w:r>
      <w:r>
        <w:br/>
        <w:t>(Avoidance of Forfeiture)</w:t>
      </w:r>
    </w:p>
    <w:p w:rsidR="006307F5" w:rsidRDefault="006307F5" w:rsidP="006307F5">
      <w:pPr>
        <w:pStyle w:val="CenterTitle3"/>
      </w:pPr>
    </w:p>
    <w:p w:rsidR="00A373EE" w:rsidRDefault="00C67A5E" w:rsidP="006307F5">
      <w:pPr>
        <w:pStyle w:val="ListNumber"/>
        <w:tabs>
          <w:tab w:val="num" w:pos="432"/>
        </w:tabs>
      </w:pPr>
      <w:r>
        <w:t>Based on principles of equity and fairness, it is unfair to evict me.</w:t>
      </w:r>
    </w:p>
    <w:p w:rsidR="00A373EE" w:rsidRDefault="00A373EE" w:rsidP="006307F5"/>
    <w:p w:rsidR="00441A3A" w:rsidRDefault="00441A3A" w:rsidP="006307F5">
      <w:r>
        <w:t xml:space="preserve">{# </w:t>
      </w:r>
      <w:r w:rsidR="0082798C">
        <w:t xml:space="preserve">Begin counterclaims </w:t>
      </w:r>
      <w:r>
        <w:t>#}</w:t>
      </w:r>
    </w:p>
    <w:p w:rsidR="0082798C" w:rsidRDefault="0082798C" w:rsidP="006307F5">
      <w:r>
        <w:t>{%p if plead_counterclaims %}</w:t>
      </w:r>
    </w:p>
    <w:p w:rsidR="009728A8" w:rsidRDefault="004023A6">
      <w:pPr>
        <w:pStyle w:val="CenterItal"/>
      </w:pPr>
      <w:r>
        <w:t xml:space="preserve">{%p </w:t>
      </w:r>
      <w:r w:rsidR="009728A8" w:rsidRPr="009728A8">
        <w:t>if bad_conditions.have_conditions %}</w:t>
      </w:r>
    </w:p>
    <w:p w:rsidR="00B80B60" w:rsidRDefault="00B80B60">
      <w:pPr>
        <w:pStyle w:val="CenterItal"/>
      </w:pPr>
    </w:p>
    <w:p w:rsidR="00A373EE" w:rsidRDefault="00C67A5E" w:rsidP="006307F5">
      <w:pPr>
        <w:pStyle w:val="CenterItal"/>
      </w:pPr>
      <w:r>
        <w:t>Defense &amp; Counterclaim or Former Owner’s Offset to Any Claim for Use and Occupancy</w:t>
      </w: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rsidP="006307F5">
      <w:pPr>
        <w:pStyle w:val="ListNumber"/>
        <w:tabs>
          <w:tab w:val="num" w:pos="432"/>
        </w:tabs>
      </w:pPr>
      <w:r>
        <w:t>I have a defense and counterclaim because of past or present problems in or around my home that the landlord knew or should have known about, including but not limited to the following:</w:t>
      </w:r>
    </w:p>
    <w:p w:rsidR="00CF0494" w:rsidRPr="00CF0494" w:rsidRDefault="00CF0494" w:rsidP="006307F5">
      <w:r>
        <w:t xml:space="preserve">{% for condition in </w:t>
      </w:r>
      <w:r w:rsidR="00046029">
        <w:t>bad_conditions.conditions.true_values() %}</w:t>
      </w:r>
    </w:p>
    <w:p w:rsidR="00A373EE" w:rsidRDefault="0029690D" w:rsidP="006307F5">
      <w:pPr>
        <w:pStyle w:val="ListNumber"/>
        <w:numPr>
          <w:ilvl w:val="1"/>
          <w:numId w:val="5"/>
        </w:numPr>
        <w:tabs>
          <w:tab w:val="clear" w:pos="1512"/>
          <w:tab w:val="num" w:pos="1152"/>
        </w:tabs>
        <w:ind w:left="720"/>
      </w:pPr>
      <w:r>
        <w:t xml:space="preserve">{{ </w:t>
      </w:r>
      <w:r w:rsidR="006E1D6E">
        <w:t>condition</w:t>
      </w:r>
      <w:r w:rsidR="00BE2B18">
        <w:t xml:space="preserve"> }}</w:t>
      </w:r>
    </w:p>
    <w:p w:rsidR="00046029" w:rsidRDefault="00046029" w:rsidP="006307F5">
      <w:r>
        <w:t xml:space="preserve">       {% endfor %}</w:t>
      </w:r>
    </w:p>
    <w:p w:rsidR="008B609C" w:rsidRPr="00046029" w:rsidRDefault="008B609C" w:rsidP="006307F5"/>
    <w:p w:rsidR="00B133C3" w:rsidRDefault="004023A6" w:rsidP="006307F5">
      <w:pPr>
        <w:tabs>
          <w:tab w:val="left" w:pos="270"/>
          <w:tab w:val="left" w:pos="1080"/>
          <w:tab w:val="left" w:pos="5280"/>
          <w:tab w:val="left" w:pos="5520"/>
        </w:tabs>
        <w:ind w:left="480"/>
        <w:rPr>
          <w:szCs w:val="24"/>
        </w:rPr>
      </w:pPr>
      <w:r>
        <w:rPr>
          <w:szCs w:val="24"/>
        </w:rPr>
        <w:t xml:space="preserve">{%p </w:t>
      </w:r>
      <w:r w:rsidR="00B133C3" w:rsidRPr="00B133C3">
        <w:rPr>
          <w:szCs w:val="24"/>
        </w:rPr>
        <w:t>if</w:t>
      </w:r>
      <w:r w:rsidR="00E635B0">
        <w:rPr>
          <w:szCs w:val="24"/>
        </w:rPr>
        <w:t xml:space="preserve"> </w:t>
      </w:r>
      <w:r w:rsidR="00B133C3" w:rsidRPr="00B133C3">
        <w:rPr>
          <w:szCs w:val="24"/>
        </w:rPr>
        <w:t>bad_conditions.landlord_notified</w:t>
      </w:r>
      <w:r w:rsidR="007C6D96">
        <w:rPr>
          <w:szCs w:val="24"/>
        </w:rPr>
        <w:t>.</w:t>
      </w:r>
      <w:r w:rsidR="00667FB3">
        <w:rPr>
          <w:szCs w:val="24"/>
        </w:rPr>
        <w:t>any</w:t>
      </w:r>
      <w:r w:rsidR="00E635B0">
        <w:rPr>
          <w:szCs w:val="24"/>
        </w:rPr>
        <w:t>_</w:t>
      </w:r>
      <w:r w:rsidR="00667FB3">
        <w:rPr>
          <w:szCs w:val="24"/>
        </w:rPr>
        <w:t>true</w:t>
      </w:r>
      <w:r w:rsidR="00E635B0">
        <w:rPr>
          <w:szCs w:val="24"/>
        </w:rPr>
        <w:t xml:space="preserve">() </w:t>
      </w:r>
      <w:r w:rsidR="00B133C3" w:rsidRPr="00B133C3">
        <w:rPr>
          <w:szCs w:val="24"/>
        </w:rPr>
        <w:t>%}</w:t>
      </w:r>
    </w:p>
    <w:p w:rsidR="00A373EE" w:rsidRDefault="00A373EE" w:rsidP="006307F5">
      <w:pPr>
        <w:pStyle w:val="6ptPadding"/>
        <w:ind w:left="0"/>
      </w:pPr>
    </w:p>
    <w:p w:rsidR="00A373EE" w:rsidRDefault="00C67A5E" w:rsidP="006307F5">
      <w:pPr>
        <w:pStyle w:val="ListNumber"/>
        <w:tabs>
          <w:tab w:val="num" w:pos="432"/>
        </w:tabs>
      </w:pPr>
      <w:r>
        <w:t>The landlord knew or should have known about the bad conditions because:</w:t>
      </w:r>
    </w:p>
    <w:p w:rsidR="00F96A97" w:rsidRDefault="00F96A97" w:rsidP="006307F5">
      <w:pPr>
        <w:pStyle w:val="LetterList2"/>
        <w:numPr>
          <w:ilvl w:val="0"/>
          <w:numId w:val="8"/>
        </w:numPr>
        <w:tabs>
          <w:tab w:val="num" w:pos="792"/>
        </w:tabs>
        <w:ind w:left="1008"/>
      </w:pPr>
      <w:r>
        <w:t>{%p for condition in bad_conditions.landlord_notified.true_values() %}</w:t>
      </w:r>
    </w:p>
    <w:p w:rsidR="00F96A97" w:rsidRDefault="005822C5" w:rsidP="00F96A97">
      <w:pPr>
        <w:pStyle w:val="LetterList2"/>
        <w:numPr>
          <w:ilvl w:val="0"/>
          <w:numId w:val="8"/>
        </w:numPr>
        <w:tabs>
          <w:tab w:val="num" w:pos="792"/>
        </w:tabs>
        <w:ind w:left="1008"/>
      </w:pPr>
      <w:r>
        <w:t xml:space="preserve">{{ </w:t>
      </w:r>
      <w:r w:rsidR="00DB6342">
        <w:t xml:space="preserve">condition </w:t>
      </w:r>
      <w:r>
        <w:t>}}</w:t>
      </w:r>
    </w:p>
    <w:p w:rsidR="00DB6342" w:rsidRDefault="00DB6342" w:rsidP="00F96A97">
      <w:pPr>
        <w:pStyle w:val="LetterList2"/>
        <w:numPr>
          <w:ilvl w:val="0"/>
          <w:numId w:val="8"/>
        </w:numPr>
        <w:tabs>
          <w:tab w:val="num" w:pos="792"/>
        </w:tabs>
        <w:ind w:left="1008"/>
      </w:pPr>
      <w:r>
        <w:t>{%p endfor %}</w:t>
      </w:r>
    </w:p>
    <w:p w:rsidR="00DB6342" w:rsidRDefault="00DB6342">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 xml:space="preserve">(If the rent is subsidized, the damages are calculated based on the full rental value and not just </w:t>
      </w:r>
      <w:r>
        <w:rPr>
          <w:rStyle w:val="Italic"/>
        </w:rPr>
        <w:lastRenderedPageBreak/>
        <w:t>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B80B60" w:rsidRPr="00C0308A" w:rsidRDefault="004023A6" w:rsidP="00C0308A">
      <w:pPr>
        <w:rPr>
          <w:color w:val="000000"/>
        </w:rPr>
      </w:pPr>
      <w:r w:rsidRPr="00C0308A">
        <w:rPr>
          <w:color w:val="000000"/>
        </w:rPr>
        <w:t xml:space="preserve">{%p </w:t>
      </w:r>
      <w:r w:rsidR="00640BF0" w:rsidRPr="00C0308A">
        <w:rPr>
          <w:color w:val="000000"/>
        </w:rPr>
        <w:t xml:space="preserve">if </w:t>
      </w:r>
      <w:r w:rsidR="001B76EE" w:rsidRPr="00C0308A">
        <w:rPr>
          <w:color w:val="000000"/>
        </w:rPr>
        <w:t>paid_deposit_or_lmr</w:t>
      </w:r>
      <w:r w:rsidR="00640BF0" w:rsidRPr="00C0308A">
        <w:rPr>
          <w:color w:val="000000"/>
        </w:rPr>
        <w:t xml:space="preserve"> </w:t>
      </w:r>
      <w:r w:rsidR="00C0308A" w:rsidRPr="00C0308A">
        <w:rPr>
          <w:color w:val="000000"/>
        </w:rPr>
        <w:t xml:space="preserve">and </w:t>
      </w:r>
      <w:r w:rsidR="00C0308A" w:rsidRPr="00C0308A">
        <w:t xml:space="preserve">security_deposit.violated </w:t>
      </w:r>
      <w:r w:rsidR="00640BF0" w:rsidRPr="00C0308A">
        <w:rPr>
          <w:color w:val="000000"/>
        </w:rPr>
        <w:t>%}</w:t>
      </w:r>
    </w:p>
    <w:p w:rsidR="00980BEB" w:rsidRDefault="00980BEB" w:rsidP="007C2EB0">
      <w:pPr>
        <w:ind w:left="432"/>
        <w:rPr>
          <w:i/>
          <w:color w:val="000000"/>
        </w:rPr>
      </w:pP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t xml:space="preserve">I paid a security deposit of $ </w:t>
      </w:r>
      <w:r w:rsidR="002131D7">
        <w:t>{{</w:t>
      </w:r>
      <w:r w:rsidR="00640BF0">
        <w:t xml:space="preserve"> </w:t>
      </w:r>
      <w:r w:rsidR="002131D7">
        <w:t>security_deposit.amount }</w:t>
      </w:r>
      <w:r w:rsidR="00640BF0">
        <w:t xml:space="preserve">} </w:t>
      </w:r>
      <w:r>
        <w:t>to my current/former (</w:t>
      </w:r>
      <w:r>
        <w:rPr>
          <w:i/>
        </w:rPr>
        <w:t>circle which one</w:t>
      </w:r>
      <w:r>
        <w:t>) landlord.</w:t>
      </w:r>
      <w:r>
        <w:br/>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577E91" w:rsidP="00DD3975">
      <w:pPr>
        <w:pStyle w:val="LetterList2"/>
        <w:numPr>
          <w:ilvl w:val="0"/>
          <w:numId w:val="20"/>
        </w:numPr>
      </w:pPr>
      <w:r>
        <w:t xml:space="preserve">{%p for violation in </w:t>
      </w:r>
      <w:r w:rsidR="00DD3975" w:rsidRPr="00DD3975">
        <w:t>security_deposit.violations</w:t>
      </w:r>
      <w:r w:rsidR="00DD3975">
        <w:t xml:space="preserve">.true_values() </w:t>
      </w:r>
      <w:r>
        <w:t>%</w:t>
      </w:r>
      <w:r w:rsidR="00DD3975">
        <w:t>}</w:t>
      </w:r>
    </w:p>
    <w:p w:rsidR="00577E91" w:rsidRDefault="00577E91" w:rsidP="00DD3975">
      <w:pPr>
        <w:pStyle w:val="LetterList2"/>
        <w:numPr>
          <w:ilvl w:val="0"/>
          <w:numId w:val="20"/>
        </w:numPr>
      </w:pPr>
      <w:r>
        <w:t>{{violation}}</w:t>
      </w:r>
    </w:p>
    <w:p w:rsidR="00577E91" w:rsidRDefault="00577E91" w:rsidP="00DD3975">
      <w:pPr>
        <w:pStyle w:val="LetterList2"/>
        <w:numPr>
          <w:ilvl w:val="0"/>
          <w:numId w:val="20"/>
        </w:numPr>
      </w:pPr>
      <w:r>
        <w:t>{%p endfor %}</w:t>
      </w:r>
    </w:p>
    <w:p w:rsidR="00DF5BE1" w:rsidRDefault="00B80B60" w:rsidP="00DF5BE1">
      <w:pPr>
        <w:pStyle w:val="LetterList2"/>
        <w:numPr>
          <w:ilvl w:val="0"/>
          <w:numId w:val="0"/>
        </w:numPr>
        <w:spacing w:line="216" w:lineRule="auto"/>
        <w:rPr>
          <w:sz w:val="22"/>
          <w:szCs w:val="22"/>
        </w:rPr>
      </w:pPr>
      <w:r>
        <w:rPr>
          <w:sz w:val="22"/>
          <w:szCs w:val="22"/>
        </w:rPr>
        <w:t>{%p endif %}</w:t>
      </w:r>
    </w:p>
    <w:p w:rsidR="00DF5BE1" w:rsidRDefault="004023A6" w:rsidP="00480821">
      <w:r w:rsidRPr="00480821">
        <w:t xml:space="preserve">{%p </w:t>
      </w:r>
      <w:r w:rsidR="00DF5BE1" w:rsidRPr="00480821">
        <w:t xml:space="preserve">if </w:t>
      </w:r>
      <w:r w:rsidR="001B76EE" w:rsidRPr="001B76EE">
        <w:t>paid_deposit_or_lmr</w:t>
      </w:r>
      <w:r w:rsidR="00DF5BE1" w:rsidRPr="00480821">
        <w:t xml:space="preserve"> </w:t>
      </w:r>
      <w:r w:rsidR="009C7FFC">
        <w:t xml:space="preserve">and last_months_rent_amount </w:t>
      </w:r>
      <w:r w:rsidR="00DF5BE1" w:rsidRPr="00480821">
        <w:t>%}</w:t>
      </w:r>
    </w:p>
    <w:p w:rsidR="00001B63" w:rsidRPr="00480821" w:rsidRDefault="00001B63" w:rsidP="00480821"/>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r w:rsidR="00165B87">
        <w:t>{{ last_months_rent.amount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866E79" w:rsidRDefault="004023A6">
      <w:r>
        <w:t xml:space="preserve">{%p </w:t>
      </w:r>
      <w:r w:rsidR="00DF5BE1" w:rsidRPr="00BD6965">
        <w:t>endif %}</w:t>
      </w:r>
    </w:p>
    <w:p w:rsidR="009660B1" w:rsidRDefault="004023A6">
      <w:r>
        <w:t xml:space="preserve">{%p </w:t>
      </w:r>
      <w:r w:rsidR="009660B1" w:rsidRPr="009660B1">
        <w:t>if bqe.</w:t>
      </w:r>
      <w:r w:rsidR="009660B1">
        <w:t>violated</w:t>
      </w:r>
      <w:r w:rsidR="009660B1" w:rsidRPr="009660B1">
        <w:t xml:space="preserve"> %}</w:t>
      </w:r>
    </w:p>
    <w:p w:rsidR="00001B63" w:rsidRDefault="00001B63"/>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if bqe.heat</w:t>
      </w:r>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if bqe.hot_water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if bqe.unpaid_utilities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shutoff_utilities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lastRenderedPageBreak/>
        <w:t xml:space="preserve">{%p </w:t>
      </w:r>
      <w:r w:rsidR="009660B1" w:rsidRPr="00BD6965">
        <w:t>endif %}</w:t>
      </w:r>
    </w:p>
    <w:p w:rsidR="004023A6" w:rsidRDefault="004023A6" w:rsidP="00D54A76">
      <w:pPr>
        <w:pStyle w:val="LetterList2"/>
      </w:pPr>
      <w:r>
        <w:t xml:space="preserve">{%p </w:t>
      </w:r>
      <w:r w:rsidR="00D54A76" w:rsidRPr="00D54A76">
        <w:t>if bqe.locked_out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removed_possessions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bad_conditions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if bqe.entered_without_permission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t xml:space="preserve">{%p </w:t>
      </w:r>
      <w:r w:rsidR="009660B1" w:rsidRPr="00BD6965">
        <w:t>endif %}</w:t>
      </w:r>
    </w:p>
    <w:p w:rsidR="004023A6" w:rsidRDefault="004023A6" w:rsidP="007F4325">
      <w:pPr>
        <w:pStyle w:val="LetterList2"/>
      </w:pPr>
      <w:r>
        <w:t xml:space="preserve">{%p </w:t>
      </w:r>
      <w:r w:rsidR="007F4325" w:rsidRPr="007F4325">
        <w:t>if bqe.other %}</w:t>
      </w:r>
    </w:p>
    <w:p w:rsidR="004023A6" w:rsidRDefault="00C67A5E" w:rsidP="004023A6">
      <w:pPr>
        <w:pStyle w:val="LetterList2"/>
      </w:pPr>
      <w:r>
        <w:t>Interfered with my right to enjoy my home in</w:t>
      </w:r>
      <w:r w:rsidR="007F4325">
        <w:t xml:space="preserve"> other ways by {{ bqe.other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6307F5">
      <w:pPr>
        <w:pStyle w:val="LetterList2"/>
        <w:numPr>
          <w:ilvl w:val="0"/>
          <w:numId w:val="0"/>
        </w:numPr>
        <w:rPr>
          <w:sz w:val="16"/>
          <w:szCs w:val="16"/>
        </w:rPr>
      </w:pPr>
    </w:p>
    <w:p w:rsidR="004023A6" w:rsidRDefault="004023A6" w:rsidP="006307F5">
      <w:pPr>
        <w:pStyle w:val="ListNumber"/>
        <w:tabs>
          <w:tab w:val="num" w:pos="-720"/>
        </w:tabs>
      </w:pPr>
      <w:r>
        <w:t xml:space="preserve">{%p </w:t>
      </w:r>
      <w:r w:rsidR="0065666B" w:rsidRPr="0065666B">
        <w:t>if bqe.billed_no_agreement %}</w:t>
      </w:r>
    </w:p>
    <w:p w:rsidR="0004238D" w:rsidRDefault="00C67A5E" w:rsidP="006307F5">
      <w:pPr>
        <w:pStyle w:val="ListNumber"/>
        <w:tabs>
          <w:tab w:val="num" w:pos="-720"/>
        </w:tabs>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307F5">
      <w:pPr>
        <w:pStyle w:val="ListNumber"/>
        <w:tabs>
          <w:tab w:val="num" w:pos="-720"/>
        </w:tabs>
      </w:pPr>
      <w:r>
        <w:t xml:space="preserve">{%p </w:t>
      </w:r>
      <w:r w:rsidR="0065666B" w:rsidRPr="00BD6965">
        <w:t>endif %}</w:t>
      </w:r>
    </w:p>
    <w:p w:rsidR="004023A6" w:rsidRDefault="004023A6" w:rsidP="006307F5">
      <w:pPr>
        <w:pStyle w:val="ListNumber"/>
        <w:tabs>
          <w:tab w:val="num" w:pos="-720"/>
        </w:tabs>
      </w:pPr>
      <w:r>
        <w:t xml:space="preserve">{%p </w:t>
      </w:r>
      <w:r w:rsidR="0065666B" w:rsidRPr="0065666B">
        <w:t>if bqe.billed_for_others %}</w:t>
      </w:r>
    </w:p>
    <w:p w:rsidR="0004238D" w:rsidRDefault="00C67A5E" w:rsidP="006307F5">
      <w:pPr>
        <w:pStyle w:val="ListNumber"/>
        <w:tabs>
          <w:tab w:val="num" w:pos="-720"/>
        </w:tabs>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001B63" w:rsidP="00001B63">
      <w:pPr>
        <w:pStyle w:val="ListNumber"/>
        <w:numPr>
          <w:ilvl w:val="0"/>
          <w:numId w:val="0"/>
        </w:numPr>
      </w:pPr>
      <w:r>
        <w:t>{</w:t>
      </w:r>
      <w:r w:rsidR="004023A6">
        <w:t xml:space="preserve">%p </w:t>
      </w:r>
      <w:r w:rsidR="0065666B" w:rsidRPr="00BD6965">
        <w:t>endif %}</w:t>
      </w:r>
    </w:p>
    <w:p w:rsidR="00A373EE" w:rsidRDefault="00C67A5E" w:rsidP="006307F5">
      <w:r>
        <w:t>This defense and counterclaim entitles me to three times the rent (calculated at the full contract rent for tenants with subsidies) or my actual damages, whichever is greater.</w:t>
      </w:r>
    </w:p>
    <w:p w:rsidR="0082798C" w:rsidRDefault="004023A6" w:rsidP="006307F5">
      <w:r>
        <w:t xml:space="preserve">{%p </w:t>
      </w:r>
      <w:r w:rsidR="009660B1" w:rsidRPr="00BD6965">
        <w:t>endif %}</w:t>
      </w:r>
    </w:p>
    <w:p w:rsidR="00E23420" w:rsidRDefault="00E23420" w:rsidP="006307F5">
      <w:r>
        <w:t>{%p endif %}</w:t>
      </w:r>
    </w:p>
    <w:p w:rsidR="000F1966" w:rsidRDefault="0082798C" w:rsidP="006307F5">
      <w:r>
        <w:t>{# End Counterclaims #}</w:t>
      </w:r>
    </w:p>
    <w:p w:rsidR="000F1966" w:rsidRDefault="000F1966" w:rsidP="006307F5">
      <w:r>
        <w:t>{%</w:t>
      </w:r>
      <w:r w:rsidR="00001B63">
        <w:t>p</w:t>
      </w:r>
      <w:r>
        <w:t xml:space="preserve"> if </w:t>
      </w:r>
      <w:r w:rsidR="00CE063F" w:rsidRPr="00CE063F">
        <w:t>facts.tenant_has_subsidy</w:t>
      </w:r>
      <w:r w:rsidR="00CE063F">
        <w:t xml:space="preserve"> %}</w:t>
      </w:r>
    </w:p>
    <w:p w:rsidR="00001B63" w:rsidRDefault="00001B63" w:rsidP="006307F5"/>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6307F5">
      <w:pPr>
        <w:pStyle w:val="ListNumber"/>
        <w:tabs>
          <w:tab w:val="num" w:pos="432"/>
        </w:tabs>
      </w:pPr>
      <w:r>
        <w:t xml:space="preserve">{%p </w:t>
      </w:r>
      <w:r w:rsidR="00F45EC2" w:rsidRPr="00F45EC2">
        <w:t>if subsidized_housing.pha_pays_rent %}</w:t>
      </w:r>
      <w:r w:rsidR="00D11512">
        <w:t xml:space="preserve"> </w:t>
      </w:r>
    </w:p>
    <w:p w:rsidR="0004238D" w:rsidRDefault="00C67A5E" w:rsidP="006307F5">
      <w:pPr>
        <w:pStyle w:val="ListNumber"/>
        <w:tabs>
          <w:tab w:val="num" w:pos="432"/>
        </w:tabs>
      </w:pPr>
      <w:r>
        <w:t>The housing authority is responsible for rent.</w:t>
      </w:r>
      <w:r w:rsidR="00F45EC2" w:rsidRPr="00F45EC2">
        <w:t xml:space="preserve"> </w:t>
      </w:r>
    </w:p>
    <w:p w:rsidR="00A373EE" w:rsidRDefault="004023A6" w:rsidP="006307F5">
      <w:pPr>
        <w:pStyle w:val="ListNumber"/>
        <w:tabs>
          <w:tab w:val="num" w:pos="432"/>
        </w:tabs>
      </w:pPr>
      <w:r>
        <w:t xml:space="preserve">{%p </w:t>
      </w:r>
      <w:r w:rsidR="00F45EC2" w:rsidRPr="00BD6965">
        <w:t>endif %}</w:t>
      </w:r>
    </w:p>
    <w:p w:rsidR="004023A6" w:rsidRDefault="004023A6" w:rsidP="006307F5">
      <w:pPr>
        <w:pStyle w:val="ListNumber"/>
        <w:tabs>
          <w:tab w:val="num" w:pos="432"/>
        </w:tabs>
      </w:pPr>
      <w:r>
        <w:t xml:space="preserve">{%p </w:t>
      </w:r>
      <w:r w:rsidR="003F5F0C" w:rsidRPr="003F5F0C">
        <w:t>if subsidized_housing.stopped_payment %}</w:t>
      </w:r>
    </w:p>
    <w:p w:rsidR="0004238D" w:rsidRDefault="00C67A5E" w:rsidP="006307F5">
      <w:pPr>
        <w:pStyle w:val="ListNumber"/>
        <w:tabs>
          <w:tab w:val="num" w:pos="432"/>
        </w:tabs>
      </w:pPr>
      <w:r>
        <w:t>The housing authority stopped payments to the landlord because repairs were not made.</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DC28B1" w:rsidRPr="00DC28B1">
        <w:t>if sub</w:t>
      </w:r>
      <w:r w:rsidR="00DC28B1">
        <w:t>sidized_housing.improper_rent_</w:t>
      </w:r>
      <w:r w:rsidR="00DC28B1" w:rsidRPr="00DC28B1">
        <w:t>calculation %}</w:t>
      </w:r>
    </w:p>
    <w:p w:rsidR="0004238D" w:rsidRDefault="00C67A5E" w:rsidP="006307F5">
      <w:pPr>
        <w:pStyle w:val="ListNumber"/>
        <w:tabs>
          <w:tab w:val="num" w:pos="432"/>
        </w:tabs>
      </w:pPr>
      <w:r>
        <w:t>The housing authority/owner failed to properly calculate rent or to adjust the rent, and therefore I am entitled to a recalculation of rent.</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451908" w:rsidRPr="00451908">
        <w:t>if subsidized_housing.landlord_overcharged %}</w:t>
      </w:r>
    </w:p>
    <w:p w:rsidR="0004238D" w:rsidRDefault="00C67A5E" w:rsidP="006307F5">
      <w:pPr>
        <w:pStyle w:val="ListNumber"/>
        <w:tabs>
          <w:tab w:val="num" w:pos="432"/>
        </w:tabs>
      </w:pPr>
      <w:r>
        <w:lastRenderedPageBreak/>
        <w:t>The landlord charged me more rent than the amount approved by the housing agency.</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CE063F" w:rsidRDefault="00CE063F">
      <w:r>
        <w:t>{%</w:t>
      </w:r>
      <w:r w:rsidR="00001B63">
        <w:t>p</w:t>
      </w:r>
      <w:r>
        <w:t xml:space="preserve"> endif %}</w:t>
      </w:r>
    </w:p>
    <w:p w:rsidR="00C157C4" w:rsidRDefault="00C157C4"/>
    <w:p w:rsidR="00C157C4" w:rsidRDefault="00C157C4">
      <w:r>
        <w:t>{%</w:t>
      </w:r>
      <w:r w:rsidR="008E0D41">
        <w:t>p</w:t>
      </w:r>
      <w:r>
        <w:t xml:space="preserve"> if plead_93a %}</w:t>
      </w:r>
    </w:p>
    <w:p w:rsidR="006307F5" w:rsidRDefault="006307F5"/>
    <w:p w:rsidR="006307F5" w:rsidRDefault="006307F5"/>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r w:rsidRPr="009031FA">
        <w:t>consumer_protection.late_fees</w:t>
      </w:r>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r w:rsidRPr="003A1AA7">
        <w:t>consumer_protection.nonagreed_rent</w:t>
      </w:r>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r w:rsidRPr="004E2A1E">
        <w:t>consumer_protection.unlawful_court_fees</w:t>
      </w:r>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r w:rsidRPr="00CB19C9">
        <w:t>consumer_protection.unlawful_lease_terms</w:t>
      </w:r>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BD6878" w:rsidRDefault="00AE292E">
      <w:pPr>
        <w:pStyle w:val="LetterList2"/>
      </w:pPr>
      <w:r>
        <w:t>{%p if consumer_protection.other %}</w:t>
      </w:r>
    </w:p>
    <w:p w:rsidR="00A373EE" w:rsidRDefault="00C67A5E">
      <w:pPr>
        <w:pStyle w:val="LetterList2"/>
      </w:pPr>
      <w:r>
        <w:t xml:space="preserve">Other: </w:t>
      </w:r>
      <w:r w:rsidR="00316E7D">
        <w:t>{{ consumer_protection.other</w:t>
      </w:r>
      <w:r w:rsidR="00BD6878">
        <w:t>_reason</w:t>
      </w:r>
      <w:r w:rsidR="00316E7D">
        <w:t xml:space="preserve"> }}</w:t>
      </w:r>
    </w:p>
    <w:p w:rsidR="00AE292E" w:rsidRDefault="00AE292E">
      <w:pPr>
        <w:pStyle w:val="LetterList2"/>
      </w:pPr>
      <w:r>
        <w:t>{%p endif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8E0D41" w:rsidRDefault="008E0D41" w:rsidP="008E0D41"/>
    <w:p w:rsidR="008E0D41" w:rsidRPr="007868AD" w:rsidRDefault="00C157C4" w:rsidP="00C157C4">
      <w:r>
        <w:t>{%</w:t>
      </w:r>
      <w:r w:rsidR="008E0D41">
        <w:t>p</w:t>
      </w:r>
      <w:r>
        <w:t xml:space="preserve">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if other.vendor_payments %}</w:t>
      </w:r>
    </w:p>
    <w:p w:rsidR="0004238D" w:rsidRDefault="00C67A5E" w:rsidP="00614284">
      <w:pPr>
        <w:pStyle w:val="ListNumber"/>
      </w:pPr>
      <w:r>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repair_and_deduct_statut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water_violation %}</w:t>
      </w:r>
    </w:p>
    <w:p w:rsidR="0004238D" w:rsidRDefault="00C67A5E" w:rsidP="00614284">
      <w:pPr>
        <w:pStyle w:val="ListNumber"/>
      </w:pPr>
      <w:r>
        <w:lastRenderedPageBreak/>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if post</w:t>
      </w:r>
      <w:r w:rsidR="00614284" w:rsidRPr="00614284">
        <w:t>foreclosure</w:t>
      </w:r>
      <w:r w:rsidR="001955DF">
        <w:t>.is_foreclosed</w:t>
      </w:r>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r w:rsidR="00C26F74">
        <w:t>post</w:t>
      </w:r>
      <w:r w:rsidR="00614284" w:rsidRPr="00614284">
        <w:t>foreclosure.failure_to_comply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i)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mod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notices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based_on_incom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7" w:name="_Hlk496985765"/>
      <w:r>
        <w:t xml:space="preserve">{%p </w:t>
      </w:r>
      <w:r w:rsidR="00614284" w:rsidRPr="00BD6965">
        <w:t>endif %}</w:t>
      </w:r>
    </w:p>
    <w:bookmarkEnd w:id="7"/>
    <w:p w:rsidR="004023A6" w:rsidRDefault="004023A6" w:rsidP="00F12BA6">
      <w:pPr>
        <w:pStyle w:val="ListNumber"/>
      </w:pPr>
      <w:r>
        <w:t xml:space="preserve">{%p </w:t>
      </w:r>
      <w:r w:rsidR="00FD554A" w:rsidRPr="00FD554A">
        <w:t xml:space="preserve">if </w:t>
      </w:r>
      <w:r w:rsidR="00F12BA6" w:rsidRPr="00F12BA6">
        <w:t>initial_defense.</w:t>
      </w:r>
      <w:r w:rsidR="003A4B98">
        <w:t>custom_other</w:t>
      </w:r>
      <w:r w:rsidR="00120174">
        <w:t xml:space="preserve"> </w:t>
      </w:r>
      <w:r w:rsidR="00FD554A" w:rsidRPr="00FD554A">
        <w:t>%}</w:t>
      </w:r>
    </w:p>
    <w:p w:rsidR="005A69E2" w:rsidRDefault="00C67A5E" w:rsidP="006307F5">
      <w:pPr>
        <w:pStyle w:val="ListNumber"/>
        <w:tabs>
          <w:tab w:val="num" w:pos="432"/>
        </w:tabs>
      </w:pPr>
      <w:r>
        <w:t>I have other defenses or counterclaims as follows:</w:t>
      </w:r>
    </w:p>
    <w:p w:rsidR="005A69E2" w:rsidRPr="00614284" w:rsidRDefault="005A69E2" w:rsidP="006307F5">
      <w:pPr>
        <w:pStyle w:val="ListNumber"/>
        <w:numPr>
          <w:ilvl w:val="0"/>
          <w:numId w:val="0"/>
        </w:numPr>
        <w:ind w:left="864"/>
      </w:pPr>
      <w:r>
        <w:t>{{</w:t>
      </w:r>
      <w:r w:rsidR="00120174" w:rsidRPr="00120174">
        <w:t>initial_defense.</w:t>
      </w:r>
      <w:r w:rsidR="003A4B98">
        <w:t>custom_other</w:t>
      </w:r>
      <w:r>
        <w:t>}}</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p if post</w:t>
      </w:r>
      <w:r w:rsidRPr="00614284">
        <w:t>foreclosure</w:t>
      </w:r>
      <w:r>
        <w:t>.is_foreclosed</w:t>
      </w:r>
      <w:r w:rsidRPr="00614284">
        <w:t xml:space="preserve"> %}</w:t>
      </w:r>
    </w:p>
    <w:p w:rsidR="008E0D41" w:rsidRPr="008E0D41" w:rsidRDefault="008E0D41" w:rsidP="008E0D41"/>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rsidP="006307F5">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6307F5">
      <w:pPr>
        <w:pStyle w:val="ListNumber"/>
        <w:tabs>
          <w:tab w:val="num" w:pos="432"/>
        </w:tabs>
      </w:pPr>
      <w:r>
        <w:t xml:space="preserve">{%p </w:t>
      </w:r>
      <w:r w:rsidR="00825D36" w:rsidRPr="00825D36">
        <w:t>if postforeclosure.no_just_cause.bona_fide_protections %}</w:t>
      </w:r>
    </w:p>
    <w:p w:rsidR="0004238D" w:rsidRDefault="00C67A5E" w:rsidP="006307F5">
      <w:pPr>
        <w:pStyle w:val="ListNumber"/>
        <w:tabs>
          <w:tab w:val="num" w:pos="432"/>
        </w:tabs>
      </w:pPr>
      <w:r>
        <w:t xml:space="preserve">I am a </w:t>
      </w:r>
      <w:r>
        <w:rPr>
          <w:i/>
        </w:rPr>
        <w:t>bona fide</w:t>
      </w:r>
      <w:r>
        <w:t xml:space="preserve"> tenant entitled to the protections of G.L. c. 186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25D36" w:rsidRPr="00825D36">
        <w:t>if postforeclosure.no_just_cause.no_binding_purchase %}</w:t>
      </w:r>
    </w:p>
    <w:p w:rsidR="0004238D" w:rsidRDefault="00C67A5E" w:rsidP="006307F5">
      <w:pPr>
        <w:pStyle w:val="ListNumber"/>
        <w:tabs>
          <w:tab w:val="num" w:pos="432"/>
        </w:tabs>
      </w:pPr>
      <w:r>
        <w:t xml:space="preserve">Because the plaintiff does not have just cause to evict me and there is no binding purchase and sale agreement on the property as required by G.L. c. 186A, §2, this case should be dismissed.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if postforeclosure.no_just_cause.ntq_or_other_actions %}</w:t>
      </w:r>
    </w:p>
    <w:p w:rsidR="0004238D" w:rsidRDefault="00C67A5E" w:rsidP="006307F5">
      <w:pPr>
        <w:pStyle w:val="ListNumber"/>
        <w:tabs>
          <w:tab w:val="num" w:pos="432"/>
        </w:tabs>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if postforeclosure.no_just_cause.possession_and_damages %}</w:t>
      </w:r>
    </w:p>
    <w:p w:rsidR="0004238D" w:rsidRDefault="00C67A5E" w:rsidP="006307F5">
      <w:pPr>
        <w:pStyle w:val="ListNumber"/>
        <w:tabs>
          <w:tab w:val="num" w:pos="432"/>
        </w:tabs>
      </w:pPr>
      <w:r>
        <w:lastRenderedPageBreak/>
        <w:t xml:space="preserve">This defense and counterclaim entitles me to possession and damages under </w:t>
      </w:r>
      <w:r w:rsidR="00AB5FF4">
        <w:br/>
      </w:r>
      <w:r>
        <w:t>G.L. c. 186, §14, and/or c. 93A.</w:t>
      </w:r>
      <w:r w:rsidR="00825D36" w:rsidRPr="00825D36">
        <w:t xml:space="preserve"> </w:t>
      </w:r>
    </w:p>
    <w:p w:rsidR="00AF4026" w:rsidRDefault="004023A6" w:rsidP="00AF4026">
      <w:pPr>
        <w:pStyle w:val="ListNumber"/>
        <w:tabs>
          <w:tab w:val="num" w:pos="432"/>
        </w:tabs>
      </w:pPr>
      <w:r>
        <w:t xml:space="preserve">{%p </w:t>
      </w:r>
      <w:r w:rsidR="00825D36" w:rsidRPr="00BD6965">
        <w:t>endif %}</w:t>
      </w:r>
    </w:p>
    <w:p w:rsidR="00AF4026" w:rsidRPr="00AF4026" w:rsidRDefault="00AF4026" w:rsidP="00AF4026"/>
    <w:p w:rsidR="00A373EE" w:rsidRDefault="00C67A5E" w:rsidP="006307F5">
      <w:pPr>
        <w:pStyle w:val="CenterTitle4"/>
        <w:spacing w:after="0"/>
        <w:rPr>
          <w:b/>
        </w:rPr>
      </w:pPr>
      <w:r>
        <w:rPr>
          <w:i/>
        </w:rPr>
        <w:t>Defense &amp; Counterclaim</w:t>
      </w:r>
    </w:p>
    <w:p w:rsidR="00A373EE" w:rsidRDefault="00C67A5E" w:rsidP="00AF4026">
      <w:pPr>
        <w:pStyle w:val="CenterTitle4"/>
        <w:spacing w:after="0"/>
        <w:rPr>
          <w:b/>
        </w:rPr>
      </w:pPr>
      <w:r>
        <w:rPr>
          <w:b/>
        </w:rPr>
        <w:t>For Tenants Post-foreclosure</w:t>
      </w:r>
    </w:p>
    <w:p w:rsidR="00A373EE" w:rsidRDefault="00C67A5E" w:rsidP="00AF4026">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F4026" w:rsidRDefault="00AF4026" w:rsidP="00AF4026">
      <w:pPr>
        <w:pStyle w:val="CenterTitle4"/>
        <w:spacing w:after="0"/>
        <w:jc w:val="left"/>
      </w:pPr>
    </w:p>
    <w:p w:rsidR="00A373EE" w:rsidRPr="006307F5" w:rsidRDefault="00C67A5E" w:rsidP="00AF4026">
      <w:pPr>
        <w:pStyle w:val="ListNumber"/>
        <w:numPr>
          <w:ilvl w:val="0"/>
          <w:numId w:val="21"/>
        </w:numPr>
      </w:pPr>
      <w:r w:rsidRPr="006307F5">
        <w:t>I am a bona fide tenant entitled to t</w:t>
      </w:r>
      <w:r w:rsidR="00711BE0" w:rsidRPr="006307F5">
        <w:t>he protections of G.L. c. 186A.</w:t>
      </w:r>
    </w:p>
    <w:p w:rsidR="004023A6" w:rsidRPr="006307F5" w:rsidRDefault="004023A6" w:rsidP="00AF4026">
      <w:pPr>
        <w:pStyle w:val="ListNumber"/>
        <w:numPr>
          <w:ilvl w:val="0"/>
          <w:numId w:val="21"/>
        </w:numPr>
      </w:pPr>
      <w:r w:rsidRPr="006307F5">
        <w:t xml:space="preserve">{%p </w:t>
      </w:r>
      <w:r w:rsidR="00711BE0" w:rsidRPr="006307F5">
        <w:t>if postforeclosure.notice_provisions.no_plaintiff_info %}</w:t>
      </w:r>
    </w:p>
    <w:p w:rsidR="0004238D" w:rsidRPr="006307F5" w:rsidRDefault="00C67A5E" w:rsidP="00AF4026">
      <w:pPr>
        <w:pStyle w:val="ListNumber"/>
        <w:numPr>
          <w:ilvl w:val="0"/>
          <w:numId w:val="21"/>
        </w:numPr>
      </w:pPr>
      <w:r w:rsidRPr="006307F5">
        <w:t>Within 30 days of foreclosure, the plaintiff did not post, deliver or slide under my door a notice giving the plaintiff’s contact information and information about who to call for repairs in violation of G.L. c. 186A, §§3 and 4.</w:t>
      </w:r>
    </w:p>
    <w:p w:rsidR="00A373EE" w:rsidRPr="006307F5" w:rsidRDefault="004023A6" w:rsidP="00AF4026">
      <w:pPr>
        <w:pStyle w:val="ListNumber"/>
        <w:numPr>
          <w:ilvl w:val="0"/>
          <w:numId w:val="21"/>
        </w:numPr>
      </w:pPr>
      <w:r w:rsidRPr="006307F5">
        <w:t xml:space="preserve">{%p </w:t>
      </w:r>
      <w:r w:rsidR="00711BE0" w:rsidRPr="006307F5">
        <w:t>endif %}</w:t>
      </w:r>
    </w:p>
    <w:p w:rsidR="004023A6" w:rsidRPr="006307F5" w:rsidRDefault="004023A6" w:rsidP="00AF4026">
      <w:pPr>
        <w:pStyle w:val="ListNumber"/>
        <w:numPr>
          <w:ilvl w:val="0"/>
          <w:numId w:val="21"/>
        </w:numPr>
      </w:pPr>
      <w:r w:rsidRPr="006307F5">
        <w:t xml:space="preserve">{%p </w:t>
      </w:r>
      <w:r w:rsidR="00711BE0" w:rsidRPr="006307F5">
        <w:t>if postforeclosure.notice_provisions.less_than_30_days %}</w:t>
      </w:r>
    </w:p>
    <w:p w:rsidR="0004238D" w:rsidRDefault="00C67A5E" w:rsidP="006307F5">
      <w:pPr>
        <w:pStyle w:val="ListNumber"/>
        <w:tabs>
          <w:tab w:val="num" w:pos="792"/>
        </w:tabs>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right_to_court_notice %}</w:t>
      </w:r>
    </w:p>
    <w:p w:rsidR="0004238D" w:rsidRDefault="00C67A5E" w:rsidP="006307F5">
      <w:pPr>
        <w:pStyle w:val="ListNumber"/>
        <w:tabs>
          <w:tab w:val="num" w:pos="792"/>
        </w:tabs>
      </w:pPr>
      <w:r>
        <w:t>The plaintiff did not provide me with a written notice about my right to a court hearing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written_notice_of_violations %}</w:t>
      </w:r>
    </w:p>
    <w:p w:rsidR="0004238D" w:rsidRDefault="00C67A5E" w:rsidP="006307F5">
      <w:pPr>
        <w:pStyle w:val="ListNumber"/>
        <w:tabs>
          <w:tab w:val="num" w:pos="792"/>
        </w:tabs>
      </w:pPr>
      <w:r>
        <w:t>The plaintiff did not give me written notice claiming that I had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30_days_to_cure_claims %}</w:t>
      </w:r>
    </w:p>
    <w:p w:rsidR="0004238D" w:rsidRDefault="00C67A5E" w:rsidP="006307F5">
      <w:pPr>
        <w:pStyle w:val="ListNumber"/>
        <w:tabs>
          <w:tab w:val="num" w:pos="792"/>
        </w:tabs>
      </w:pPr>
      <w:r>
        <w:t>The plaintiff did not give me 30 days to cure the claim that I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inform_amount %}</w:t>
      </w:r>
    </w:p>
    <w:p w:rsidR="0004238D" w:rsidRDefault="00C67A5E" w:rsidP="006307F5">
      <w:pPr>
        <w:pStyle w:val="ListNumber"/>
        <w:tabs>
          <w:tab w:val="num" w:pos="792"/>
        </w:tabs>
      </w:pPr>
      <w:r>
        <w:t>The plaintiff did not inform me of the amount of monthly rent it claims and to whom the rent should be paid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comply_with_requirements %}</w:t>
      </w:r>
    </w:p>
    <w:p w:rsidR="0004238D" w:rsidRDefault="00C67A5E" w:rsidP="006307F5">
      <w:pPr>
        <w:pStyle w:val="ListNumber"/>
        <w:tabs>
          <w:tab w:val="num" w:pos="792"/>
        </w:tabs>
      </w:pPr>
      <w:r>
        <w:t>Because the plaintiff did not comply with the notice requirements of G.L. c. 186A, §§3 and 4, this case should be dismissed.</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Pr="004023A6" w:rsidRDefault="004023A6" w:rsidP="006307F5">
      <w:pPr>
        <w:pStyle w:val="ListNumber"/>
        <w:tabs>
          <w:tab w:val="num" w:pos="792"/>
        </w:tabs>
        <w:rPr>
          <w:i/>
        </w:rPr>
      </w:pPr>
      <w:r>
        <w:t xml:space="preserve">{%p </w:t>
      </w:r>
      <w:r w:rsidR="00711BE0" w:rsidRPr="00711BE0">
        <w:t>if postforeclosure.notice_provisions.possession_and_damages %}</w:t>
      </w:r>
    </w:p>
    <w:p w:rsidR="0004238D" w:rsidRPr="0004238D" w:rsidRDefault="00C67A5E" w:rsidP="006307F5">
      <w:pPr>
        <w:pStyle w:val="ListNumber"/>
        <w:tabs>
          <w:tab w:val="num" w:pos="792"/>
        </w:tabs>
        <w:rPr>
          <w:i/>
        </w:rPr>
      </w:pPr>
      <w:r>
        <w:t>This defense and counterclaim entitles me to possession and damages under G.L. c. 186, §14, and/or G.L. c. 93A.</w:t>
      </w:r>
      <w:r w:rsidR="00711BE0" w:rsidRPr="00711BE0">
        <w:t xml:space="preserve"> </w:t>
      </w:r>
    </w:p>
    <w:p w:rsidR="007868AD" w:rsidRDefault="004023A6" w:rsidP="006307F5">
      <w:pPr>
        <w:pStyle w:val="ListNumber"/>
        <w:tabs>
          <w:tab w:val="num" w:pos="792"/>
        </w:tabs>
      </w:pPr>
      <w:r>
        <w:t xml:space="preserve">{%p </w:t>
      </w:r>
      <w:r w:rsidR="00711BE0" w:rsidRPr="00BD6965">
        <w:t>endif %}</w:t>
      </w:r>
    </w:p>
    <w:p w:rsidR="00160857" w:rsidRPr="00160857" w:rsidRDefault="00160857" w:rsidP="006307F5"/>
    <w:p w:rsidR="00A373EE" w:rsidRDefault="00C67A5E" w:rsidP="006307F5">
      <w:pPr>
        <w:pStyle w:val="ListNumber"/>
        <w:numPr>
          <w:ilvl w:val="0"/>
          <w:numId w:val="0"/>
        </w:numPr>
        <w:ind w:left="1224" w:hanging="864"/>
        <w:jc w:val="center"/>
        <w:rPr>
          <w:b/>
          <w:bCs/>
        </w:rPr>
      </w:pPr>
      <w:r>
        <w:rPr>
          <w:i/>
        </w:rPr>
        <w:t>Defense</w:t>
      </w:r>
    </w:p>
    <w:p w:rsidR="00A373EE" w:rsidRDefault="00C67A5E" w:rsidP="006307F5">
      <w:pPr>
        <w:pStyle w:val="CenterTitle4"/>
        <w:rPr>
          <w:b/>
          <w:bCs/>
        </w:rPr>
      </w:pPr>
      <w:r>
        <w:rPr>
          <w:b/>
          <w:bCs/>
        </w:rPr>
        <w:t xml:space="preserve">For Tenants and Owners Post-Foreclosure </w:t>
      </w:r>
      <w:r>
        <w:rPr>
          <w:b/>
          <w:bCs/>
        </w:rPr>
        <w:br/>
        <w:t>Plaintiff has no standing/no superior right to possession</w:t>
      </w:r>
    </w:p>
    <w:p w:rsidR="004023A6" w:rsidRDefault="004023A6" w:rsidP="006307F5">
      <w:pPr>
        <w:pStyle w:val="ListNumber"/>
        <w:tabs>
          <w:tab w:val="num" w:pos="792"/>
        </w:tabs>
      </w:pPr>
      <w:r>
        <w:lastRenderedPageBreak/>
        <w:t xml:space="preserve">{%p </w:t>
      </w:r>
      <w:r w:rsidR="008B3BB6" w:rsidRPr="008B3BB6">
        <w:t>if postforeclosure.no_standing %}</w:t>
      </w:r>
    </w:p>
    <w:p w:rsidR="0004238D" w:rsidRDefault="00C67A5E" w:rsidP="006307F5">
      <w:pPr>
        <w:pStyle w:val="ListNumber"/>
        <w:tabs>
          <w:tab w:val="num" w:pos="792"/>
        </w:tabs>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6307F5">
      <w:pPr>
        <w:pStyle w:val="ListNumber"/>
        <w:tabs>
          <w:tab w:val="num" w:pos="792"/>
        </w:tabs>
      </w:pPr>
      <w:r>
        <w:t xml:space="preserve">{%p </w:t>
      </w:r>
      <w:r w:rsidR="008B3BB6" w:rsidRPr="00BD6965">
        <w:t>endif %}</w:t>
      </w:r>
    </w:p>
    <w:p w:rsidR="004B3B14" w:rsidRDefault="004B3B14" w:rsidP="006307F5">
      <w:pPr>
        <w:pStyle w:val="ListNumber"/>
        <w:numPr>
          <w:ilvl w:val="0"/>
          <w:numId w:val="0"/>
        </w:numPr>
        <w:ind w:left="360"/>
      </w:pPr>
    </w:p>
    <w:p w:rsidR="00A373EE" w:rsidRDefault="004B3B14" w:rsidP="008E0D41">
      <w:r>
        <w:t>{%p endif %} {# End foreclosure related defenses %}</w:t>
      </w:r>
      <w:r w:rsidR="00C67A5E">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2A3E57" w:rsidRDefault="002A3E57" w:rsidP="002A3E57">
      <w:pPr>
        <w:pStyle w:val="ListNumber"/>
      </w:pPr>
      <w:r>
        <w:t>{%p if post</w:t>
      </w:r>
      <w:r w:rsidRPr="00614284">
        <w:t>foreclosure</w:t>
      </w:r>
      <w:r>
        <w:t>.is_foreclosed</w:t>
      </w:r>
      <w:r w:rsidRPr="00614284">
        <w:t xml:space="preserve"> %}</w:t>
      </w:r>
    </w:p>
    <w:p w:rsidR="002A3E57" w:rsidRPr="002A3E57" w:rsidRDefault="00C67A5E" w:rsidP="002A3E57">
      <w:pPr>
        <w:pStyle w:val="ListNumber"/>
      </w:pPr>
      <w:r>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t>{%p endif %}</w:t>
      </w:r>
    </w:p>
    <w:p w:rsidR="00A373EE" w:rsidRDefault="00C67A5E" w:rsidP="006307F5">
      <w:pPr>
        <w:pStyle w:val="ListNumber"/>
        <w:tabs>
          <w:tab w:val="num" w:pos="432"/>
        </w:tabs>
      </w:pPr>
      <w:r>
        <w:sym w:font="Wingdings" w:char="F0A8"/>
      </w:r>
      <w:r>
        <w:tab/>
        <w:t>Other: __________________________________________________________________________</w:t>
      </w:r>
      <w:r>
        <w:br/>
        <w:t>_____________________________________________________________________________</w:t>
      </w:r>
      <w:r>
        <w:br/>
        <w:t>_____________________________________________________________________________</w:t>
      </w:r>
      <w:r>
        <w:br/>
      </w:r>
    </w:p>
    <w:p w:rsidR="00A373EE" w:rsidRDefault="00581E86" w:rsidP="006307F5">
      <w:r w:rsidRPr="00581E86">
        <w:t>{%</w:t>
      </w:r>
      <w:r>
        <w:t>p</w:t>
      </w:r>
      <w:r w:rsidRPr="00581E86">
        <w:t xml:space="preserve"> if plead_counterclaims %}</w:t>
      </w:r>
    </w:p>
    <w:p w:rsidR="000F79C3" w:rsidRPr="00581E86" w:rsidRDefault="000F79C3" w:rsidP="006307F5"/>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6307F5">
      <w:pPr>
        <w:pStyle w:val="ListNumber"/>
        <w:spacing w:after="120"/>
      </w:pPr>
      <w:r>
        <w:t>I request that the court apply G.L. c. 239, §8A (which applies both to non-payment and to no</w:t>
      </w:r>
      <w:r>
        <w:noBreakHyphen/>
        <w:t xml:space="preserve">fault evictions) to allow me to stay in my home as follows: </w:t>
      </w:r>
    </w:p>
    <w:p w:rsidR="00A373EE" w:rsidRDefault="00C67A5E" w:rsidP="006307F5">
      <w:pPr>
        <w:numPr>
          <w:ilvl w:val="1"/>
          <w:numId w:val="5"/>
        </w:numPr>
        <w:tabs>
          <w:tab w:val="clear" w:pos="1512"/>
          <w:tab w:val="left" w:pos="432"/>
          <w:tab w:val="num" w:pos="648"/>
          <w:tab w:val="left" w:pos="864"/>
        </w:tabs>
        <w:spacing w:after="120"/>
        <w:ind w:left="216"/>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rsidP="006307F5">
      <w:pPr>
        <w:numPr>
          <w:ilvl w:val="1"/>
          <w:numId w:val="5"/>
        </w:numPr>
        <w:tabs>
          <w:tab w:val="clear" w:pos="1512"/>
          <w:tab w:val="left" w:pos="432"/>
          <w:tab w:val="num" w:pos="648"/>
          <w:tab w:val="left" w:pos="864"/>
        </w:tabs>
        <w:ind w:left="216"/>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9C101F" w:rsidRDefault="009C101F" w:rsidP="009C101F">
      <w:pPr>
        <w:tabs>
          <w:tab w:val="left" w:pos="432"/>
          <w:tab w:val="left" w:pos="864"/>
        </w:tabs>
        <w:rPr>
          <w:color w:val="000000"/>
        </w:rPr>
      </w:pPr>
    </w:p>
    <w:p w:rsidR="009C101F" w:rsidRDefault="009C101F" w:rsidP="009C101F">
      <w:pPr>
        <w:tabs>
          <w:tab w:val="left" w:pos="432"/>
          <w:tab w:val="left" w:pos="864"/>
        </w:tabs>
      </w:pPr>
      <w:r>
        <w:t>{%p if bad_conditions.have_conditions %}</w:t>
      </w:r>
    </w:p>
    <w:p w:rsidR="000F79C3" w:rsidRDefault="000F79C3" w:rsidP="009C101F">
      <w:pPr>
        <w:tabs>
          <w:tab w:val="left" w:pos="432"/>
          <w:tab w:val="left" w:pos="864"/>
        </w:tabs>
        <w:rPr>
          <w:color w:val="000000"/>
        </w:rPr>
      </w:pPr>
    </w:p>
    <w:p w:rsidR="00A373EE" w:rsidRDefault="00C67A5E">
      <w:pPr>
        <w:pStyle w:val="CenterTitle3"/>
      </w:pPr>
      <w:r>
        <w:t>The Court Should Order the Landlord to Make Repairs</w:t>
      </w:r>
    </w:p>
    <w:p w:rsidR="004023A6" w:rsidRDefault="00C67A5E" w:rsidP="009C101F">
      <w:pPr>
        <w:pStyle w:val="CenterTitle4"/>
      </w:pPr>
      <w:r>
        <w:t>Mass. Gen. Laws c. 239, §8A (4th para.), and/or c. 111, §127I</w:t>
      </w:r>
    </w:p>
    <w:p w:rsidR="0004238D" w:rsidRDefault="00C67A5E" w:rsidP="006307F5">
      <w:pPr>
        <w:pStyle w:val="ListNumber"/>
        <w:tabs>
          <w:tab w:val="num" w:pos="432"/>
        </w:tabs>
      </w:pPr>
      <w:r>
        <w:t>I request the court to order the landlord to correct the defective conditions in my home.</w:t>
      </w:r>
      <w:r w:rsidR="004947C9" w:rsidRPr="004947C9">
        <w:t xml:space="preserve"> </w:t>
      </w:r>
    </w:p>
    <w:p w:rsidR="00A373EE" w:rsidRDefault="004023A6" w:rsidP="006307F5">
      <w:pPr>
        <w:pStyle w:val="ListNumber"/>
        <w:tabs>
          <w:tab w:val="num" w:pos="432"/>
        </w:tabs>
      </w:pPr>
      <w:r>
        <w:t xml:space="preserve">{%p </w:t>
      </w:r>
      <w:r w:rsidR="004947C9" w:rsidRPr="00BD6965">
        <w:t>endif %}</w:t>
      </w:r>
    </w:p>
    <w:p w:rsidR="00581E86" w:rsidRDefault="00581E86" w:rsidP="006307F5">
      <w:r>
        <w:t>{%p endif %}</w:t>
      </w:r>
    </w:p>
    <w:p w:rsidR="00581E86" w:rsidRDefault="00581E86" w:rsidP="006307F5"/>
    <w:p w:rsidR="00581E86" w:rsidRDefault="00581E86" w:rsidP="006307F5">
      <w:r>
        <w:t xml:space="preserve">{%p if </w:t>
      </w:r>
      <w:r w:rsidRPr="00581E86">
        <w:t>tenant.is_disabled</w:t>
      </w:r>
      <w:r>
        <w:t xml:space="preserve"> %}</w:t>
      </w:r>
    </w:p>
    <w:p w:rsidR="000F79C3" w:rsidRDefault="000F79C3" w:rsidP="006307F5"/>
    <w:p w:rsidR="00A373EE" w:rsidRDefault="00C67A5E">
      <w:pPr>
        <w:pStyle w:val="CenterTitle3"/>
      </w:pPr>
      <w:r>
        <w:lastRenderedPageBreak/>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6307F5">
      <w:pPr>
        <w:pStyle w:val="ListNumber"/>
        <w:tabs>
          <w:tab w:val="num" w:pos="432"/>
        </w:tabs>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6307F5">
      <w:r>
        <w:t>{%p endif %}</w:t>
      </w:r>
    </w:p>
    <w:p w:rsidR="00581E86" w:rsidRDefault="00581E86" w:rsidP="00BF1419"/>
    <w:p w:rsidR="00BF1419" w:rsidRDefault="00BF1419" w:rsidP="00BF1419">
      <w:r>
        <w:t xml:space="preserve">{% if </w:t>
      </w:r>
      <w:r w:rsidRPr="00BF1419">
        <w:t>eviction_reason == "fault"</w:t>
      </w:r>
      <w:r w:rsidR="002F5B80">
        <w:t xml:space="preserve"> %}</w:t>
      </w:r>
    </w:p>
    <w:p w:rsidR="000F79C3" w:rsidRPr="00BF1419" w:rsidRDefault="000F79C3" w:rsidP="00BF1419"/>
    <w:p w:rsidR="00A373EE" w:rsidRDefault="00C67A5E">
      <w:pPr>
        <w:pStyle w:val="CenterTitle3"/>
      </w:pPr>
      <w:r>
        <w:t xml:space="preserve">The Court Should Find That I Was Not At </w:t>
      </w:r>
      <w:r>
        <w:rPr>
          <w:rStyle w:val="CenterTitle3Char"/>
        </w:rPr>
        <w:t>F</w:t>
      </w:r>
      <w:r>
        <w:t>ault</w:t>
      </w:r>
    </w:p>
    <w:p w:rsidR="00A373EE" w:rsidRDefault="00A373EE">
      <w:pPr>
        <w:pStyle w:val="6ptPadding"/>
      </w:pPr>
    </w:p>
    <w:p w:rsidR="00A373EE" w:rsidRDefault="00C67A5E" w:rsidP="006307F5">
      <w:pPr>
        <w:pStyle w:val="ListNumber"/>
        <w:tabs>
          <w:tab w:val="num" w:pos="-72"/>
        </w:tabs>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sidP="006307F5">
      <w:r>
        <w:t>{% endif %}</w:t>
      </w:r>
    </w:p>
    <w:p w:rsidR="000F79C3" w:rsidRDefault="000F79C3" w:rsidP="006307F5"/>
    <w:p w:rsidR="00A373EE" w:rsidRDefault="00C67A5E" w:rsidP="006307F5">
      <w:pPr>
        <w:pStyle w:val="CenterTitle3"/>
      </w:pPr>
      <w:r>
        <w:t>The Court Should Allow Me More Time to Move</w:t>
      </w:r>
    </w:p>
    <w:p w:rsidR="00A373EE" w:rsidRDefault="00C67A5E" w:rsidP="006307F5">
      <w:pPr>
        <w:pStyle w:val="CenterTitle4"/>
      </w:pPr>
      <w:r>
        <w:t>Mass. Gen. Laws c. 239, §9 or Court’s Equitable Authority</w:t>
      </w:r>
    </w:p>
    <w:p w:rsidR="00A373EE" w:rsidRDefault="00C67A5E" w:rsidP="006307F5">
      <w:pPr>
        <w:pStyle w:val="ListNumber"/>
        <w:tabs>
          <w:tab w:val="num" w:pos="-72"/>
        </w:tabs>
      </w:pPr>
      <w:r>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any other tenant.)</w:t>
      </w:r>
    </w:p>
    <w:p w:rsidR="000F79C3" w:rsidRDefault="000042A5" w:rsidP="000F79C3">
      <w:pPr>
        <w:pStyle w:val="LetterList2"/>
        <w:numPr>
          <w:ilvl w:val="0"/>
          <w:numId w:val="12"/>
        </w:numPr>
        <w:tabs>
          <w:tab w:val="clear" w:pos="1008"/>
          <w:tab w:val="num" w:pos="936"/>
        </w:tabs>
        <w:ind w:left="1296"/>
      </w:pPr>
      <w:r>
        <w:t xml:space="preserve">{%p if </w:t>
      </w:r>
      <w:r w:rsidRPr="000042A5">
        <w:t>tenant.is_disabled</w:t>
      </w:r>
      <w:r>
        <w:t xml:space="preserve"> or tenant.is_over60 %}</w:t>
      </w:r>
    </w:p>
    <w:p w:rsidR="000F79C3" w:rsidRDefault="00C67A5E" w:rsidP="000F79C3">
      <w:pPr>
        <w:pStyle w:val="LetterList2"/>
        <w:numPr>
          <w:ilvl w:val="0"/>
          <w:numId w:val="12"/>
        </w:numPr>
        <w:tabs>
          <w:tab w:val="clear" w:pos="1008"/>
          <w:tab w:val="num" w:pos="936"/>
        </w:tabs>
        <w:ind w:left="1296"/>
      </w:pPr>
      <w:r>
        <w:t>I am and/or a member of my household is elderly (over 60) or disabled.</w:t>
      </w:r>
    </w:p>
    <w:p w:rsidR="000F79C3" w:rsidRDefault="000042A5" w:rsidP="000F79C3">
      <w:pPr>
        <w:pStyle w:val="LetterList2"/>
        <w:numPr>
          <w:ilvl w:val="0"/>
          <w:numId w:val="12"/>
        </w:numPr>
        <w:tabs>
          <w:tab w:val="clear" w:pos="1008"/>
          <w:tab w:val="num" w:pos="936"/>
        </w:tabs>
        <w:ind w:left="1296"/>
      </w:pPr>
      <w:r>
        <w:t>{%p endif %}</w:t>
      </w:r>
    </w:p>
    <w:p w:rsidR="006307F5" w:rsidRPr="000F79C3" w:rsidRDefault="00C67A5E" w:rsidP="00401928">
      <w:pPr>
        <w:pStyle w:val="LetterList2"/>
        <w:numPr>
          <w:ilvl w:val="0"/>
          <w:numId w:val="0"/>
        </w:numPr>
        <w:tabs>
          <w:tab w:val="num" w:pos="936"/>
        </w:tabs>
        <w:ind w:left="720"/>
        <w:rPr>
          <w:sz w:val="22"/>
        </w:rPr>
      </w:pPr>
      <w:r>
        <w:sym w:font="Wingdings" w:char="F0A8"/>
      </w:r>
      <w:r>
        <w:tab/>
        <w:t>The court should also consider my situation as fol</w:t>
      </w:r>
      <w:r w:rsidR="006307F5">
        <w:t>lows: _________________________</w:t>
      </w:r>
      <w:r>
        <w:t>__________________________________________________________________________________________________________________________________</w:t>
      </w:r>
      <w:r w:rsidR="006307F5">
        <w:t>________________________________________</w:t>
      </w:r>
    </w:p>
    <w:p w:rsidR="0065792F" w:rsidRDefault="00C67A5E" w:rsidP="006307F5">
      <w:pPr>
        <w:pStyle w:val="LetterList2"/>
        <w:numPr>
          <w:ilvl w:val="0"/>
          <w:numId w:val="0"/>
        </w:numPr>
        <w:ind w:left="648"/>
      </w:pPr>
      <w:r>
        <w:rPr>
          <w:sz w:val="22"/>
        </w:rPr>
        <w:br/>
      </w:r>
    </w:p>
    <w:p w:rsidR="00400301" w:rsidRDefault="00400301" w:rsidP="0065792F">
      <w:pPr>
        <w:pStyle w:val="LetterList2"/>
        <w:numPr>
          <w:ilvl w:val="0"/>
          <w:numId w:val="0"/>
        </w:numPr>
      </w:pPr>
      <w:r>
        <w:t>{% if claim_jurytrial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5C2776" w:rsidRDefault="00AF0A45" w:rsidP="00AF0A45">
      <w:pPr>
        <w:keepNext/>
        <w:keepLines/>
        <w:rPr>
          <w:szCs w:val="24"/>
        </w:rPr>
      </w:pPr>
      <w:bookmarkStart w:id="8" w:name="_Hlk507956324"/>
      <w:r>
        <w:rPr>
          <w:szCs w:val="24"/>
        </w:rPr>
        <w:t>{{p include_docx_template('include_SignatureBlock.docx')}}</w:t>
      </w:r>
      <w:bookmarkEnd w:id="8"/>
    </w:p>
    <w:sectPr w:rsidR="005C2776" w:rsidSect="00717845">
      <w:pgSz w:w="12240" w:h="15840" w:code="1"/>
      <w:pgMar w:top="864" w:right="990" w:bottom="720" w:left="1080" w:header="115" w:footer="475" w:gutter="3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0A" w:rsidRDefault="00277A0A">
      <w:r>
        <w:separator/>
      </w:r>
    </w:p>
  </w:endnote>
  <w:endnote w:type="continuationSeparator" w:id="0">
    <w:p w:rsidR="00277A0A" w:rsidRDefault="0027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96585"/>
      <w:docPartObj>
        <w:docPartGallery w:val="Page Numbers (Bottom of Page)"/>
        <w:docPartUnique/>
      </w:docPartObj>
    </w:sdtPr>
    <w:sdtEndPr>
      <w:rPr>
        <w:noProof/>
      </w:rPr>
    </w:sdtEndPr>
    <w:sdtContent>
      <w:p w:rsidR="00717845" w:rsidRDefault="00717845">
        <w:pPr>
          <w:pStyle w:val="Footer"/>
          <w:jc w:val="right"/>
        </w:pPr>
        <w:r>
          <w:fldChar w:fldCharType="begin"/>
        </w:r>
        <w:r>
          <w:instrText xml:space="preserve"> PAGE   \* MERGEFORMAT </w:instrText>
        </w:r>
        <w:r>
          <w:fldChar w:fldCharType="separate"/>
        </w:r>
        <w:r w:rsidR="00C677BE">
          <w:rPr>
            <w:noProof/>
          </w:rPr>
          <w:t>1</w:t>
        </w:r>
        <w:r>
          <w:rPr>
            <w:noProof/>
          </w:rPr>
          <w:fldChar w:fldCharType="end"/>
        </w:r>
      </w:p>
    </w:sdtContent>
  </w:sdt>
  <w:p w:rsidR="00866E79" w:rsidRPr="00717845" w:rsidRDefault="00866E79" w:rsidP="0071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0A" w:rsidRDefault="00277A0A">
      <w:r>
        <w:separator/>
      </w:r>
    </w:p>
  </w:footnote>
  <w:footnote w:type="continuationSeparator" w:id="0">
    <w:p w:rsidR="00277A0A" w:rsidRDefault="00277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F7B8D638"/>
    <w:lvl w:ilvl="0">
      <w:start w:val="1"/>
      <w:numFmt w:val="decimal"/>
      <w:pStyle w:val="ListNumber"/>
      <w:lvlText w:val="%1."/>
      <w:lvlJc w:val="left"/>
      <w:pPr>
        <w:tabs>
          <w:tab w:val="num" w:pos="432"/>
        </w:tabs>
        <w:ind w:left="0" w:firstLine="0"/>
      </w:pPr>
      <w:rPr>
        <w:rFonts w:hint="default"/>
        <w:i w:val="0"/>
      </w:rPr>
    </w:lvl>
    <w:lvl w:ilvl="1">
      <w:start w:val="1"/>
      <w:numFmt w:val="lowerLetter"/>
      <w:lvlText w:val="%2."/>
      <w:lvlJc w:val="left"/>
      <w:pPr>
        <w:tabs>
          <w:tab w:val="num" w:pos="1512"/>
        </w:tabs>
        <w:ind w:left="1080" w:firstLine="0"/>
      </w:pPr>
      <w:rPr>
        <w:rFonts w:hint="default"/>
        <w:b/>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008"/>
        </w:tabs>
        <w:ind w:left="1368"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 w:numId="21">
    <w:abstractNumId w:val="1"/>
    <w:lvlOverride w:ilvl="0">
      <w:lvl w:ilvl="0">
        <w:start w:val="1"/>
        <w:numFmt w:val="decimal"/>
        <w:pStyle w:val="ListNumber"/>
        <w:lvlText w:val="%1."/>
        <w:lvlJc w:val="left"/>
        <w:pPr>
          <w:ind w:left="0" w:firstLine="0"/>
        </w:pPr>
        <w:rPr>
          <w:rFonts w:hint="default"/>
          <w:i w:val="0"/>
        </w:rPr>
      </w:lvl>
    </w:lvlOverride>
    <w:lvlOverride w:ilvl="1">
      <w:lvl w:ilvl="1">
        <w:start w:val="1"/>
        <w:numFmt w:val="lowerLetter"/>
        <w:lvlText w:val="%2."/>
        <w:lvlJc w:val="left"/>
        <w:pPr>
          <w:tabs>
            <w:tab w:val="num" w:pos="1512"/>
          </w:tabs>
          <w:ind w:left="1080" w:firstLine="0"/>
        </w:pPr>
        <w:rPr>
          <w:rFonts w:hint="default"/>
          <w:b/>
        </w:rPr>
      </w:lvl>
    </w:lvlOverride>
    <w:lvlOverride w:ilvl="2">
      <w:lvl w:ilvl="2">
        <w:start w:val="1"/>
        <w:numFmt w:val="lowerRoman"/>
        <w:lvlText w:val="%3."/>
        <w:lvlJc w:val="right"/>
        <w:pPr>
          <w:tabs>
            <w:tab w:val="num" w:pos="2232"/>
          </w:tabs>
          <w:ind w:left="1800" w:firstLine="0"/>
        </w:pPr>
        <w:rPr>
          <w:rFonts w:hint="default"/>
        </w:rPr>
      </w:lvl>
    </w:lvlOverride>
    <w:lvlOverride w:ilvl="3">
      <w:lvl w:ilvl="3">
        <w:start w:val="1"/>
        <w:numFmt w:val="decimal"/>
        <w:lvlText w:val="%4."/>
        <w:lvlJc w:val="left"/>
        <w:pPr>
          <w:tabs>
            <w:tab w:val="num" w:pos="2952"/>
          </w:tabs>
          <w:ind w:left="2520" w:firstLine="0"/>
        </w:pPr>
        <w:rPr>
          <w:rFonts w:hint="default"/>
        </w:rPr>
      </w:lvl>
    </w:lvlOverride>
    <w:lvlOverride w:ilvl="4">
      <w:lvl w:ilvl="4">
        <w:start w:val="1"/>
        <w:numFmt w:val="lowerLetter"/>
        <w:lvlText w:val="%5."/>
        <w:lvlJc w:val="left"/>
        <w:pPr>
          <w:tabs>
            <w:tab w:val="num" w:pos="3672"/>
          </w:tabs>
          <w:ind w:left="3240" w:firstLine="0"/>
        </w:pPr>
        <w:rPr>
          <w:rFonts w:hint="default"/>
        </w:rPr>
      </w:lvl>
    </w:lvlOverride>
    <w:lvlOverride w:ilvl="5">
      <w:lvl w:ilvl="5">
        <w:start w:val="1"/>
        <w:numFmt w:val="lowerRoman"/>
        <w:lvlText w:val="%6."/>
        <w:lvlJc w:val="right"/>
        <w:pPr>
          <w:tabs>
            <w:tab w:val="num" w:pos="4392"/>
          </w:tabs>
          <w:ind w:left="3960" w:firstLine="0"/>
        </w:pPr>
        <w:rPr>
          <w:rFonts w:hint="default"/>
        </w:rPr>
      </w:lvl>
    </w:lvlOverride>
    <w:lvlOverride w:ilvl="6">
      <w:lvl w:ilvl="6">
        <w:start w:val="1"/>
        <w:numFmt w:val="decimal"/>
        <w:lvlText w:val="%7."/>
        <w:lvlJc w:val="left"/>
        <w:pPr>
          <w:tabs>
            <w:tab w:val="num" w:pos="5112"/>
          </w:tabs>
          <w:ind w:left="4680" w:firstLine="0"/>
        </w:pPr>
        <w:rPr>
          <w:rFonts w:hint="default"/>
        </w:rPr>
      </w:lvl>
    </w:lvlOverride>
    <w:lvlOverride w:ilvl="7">
      <w:lvl w:ilvl="7">
        <w:start w:val="1"/>
        <w:numFmt w:val="lowerLetter"/>
        <w:lvlText w:val="%8."/>
        <w:lvlJc w:val="left"/>
        <w:pPr>
          <w:tabs>
            <w:tab w:val="num" w:pos="5832"/>
          </w:tabs>
          <w:ind w:left="5400" w:firstLine="0"/>
        </w:pPr>
        <w:rPr>
          <w:rFonts w:hint="default"/>
        </w:rPr>
      </w:lvl>
    </w:lvlOverride>
    <w:lvlOverride w:ilvl="8">
      <w:lvl w:ilvl="8">
        <w:start w:val="1"/>
        <w:numFmt w:val="lowerRoman"/>
        <w:lvlText w:val="%9."/>
        <w:lvlJc w:val="right"/>
        <w:pPr>
          <w:tabs>
            <w:tab w:val="num" w:pos="6552"/>
          </w:tabs>
          <w:ind w:left="6120" w:firstLine="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EE"/>
    <w:rsid w:val="00001B63"/>
    <w:rsid w:val="000042A5"/>
    <w:rsid w:val="00035131"/>
    <w:rsid w:val="0004238D"/>
    <w:rsid w:val="00046029"/>
    <w:rsid w:val="0005241F"/>
    <w:rsid w:val="00070723"/>
    <w:rsid w:val="00075A48"/>
    <w:rsid w:val="00075D73"/>
    <w:rsid w:val="00083085"/>
    <w:rsid w:val="00084319"/>
    <w:rsid w:val="000901CE"/>
    <w:rsid w:val="000A39BE"/>
    <w:rsid w:val="000B527A"/>
    <w:rsid w:val="000B5CF3"/>
    <w:rsid w:val="000B6FCF"/>
    <w:rsid w:val="000C59D6"/>
    <w:rsid w:val="000C5E49"/>
    <w:rsid w:val="000D2F3C"/>
    <w:rsid w:val="000E3859"/>
    <w:rsid w:val="000E58C0"/>
    <w:rsid w:val="000F18AB"/>
    <w:rsid w:val="000F1966"/>
    <w:rsid w:val="000F79C3"/>
    <w:rsid w:val="00104338"/>
    <w:rsid w:val="001067EF"/>
    <w:rsid w:val="0011236E"/>
    <w:rsid w:val="0011537D"/>
    <w:rsid w:val="00120174"/>
    <w:rsid w:val="00160857"/>
    <w:rsid w:val="0016141E"/>
    <w:rsid w:val="00165B87"/>
    <w:rsid w:val="00187E6D"/>
    <w:rsid w:val="00192191"/>
    <w:rsid w:val="00193BCB"/>
    <w:rsid w:val="001955DF"/>
    <w:rsid w:val="00195ECC"/>
    <w:rsid w:val="00196371"/>
    <w:rsid w:val="001A531F"/>
    <w:rsid w:val="001A7FD3"/>
    <w:rsid w:val="001B76EE"/>
    <w:rsid w:val="001C6A3C"/>
    <w:rsid w:val="001C6C58"/>
    <w:rsid w:val="001E77DB"/>
    <w:rsid w:val="00202D1D"/>
    <w:rsid w:val="00205FDB"/>
    <w:rsid w:val="002131D7"/>
    <w:rsid w:val="00215722"/>
    <w:rsid w:val="00233B70"/>
    <w:rsid w:val="00234A22"/>
    <w:rsid w:val="00235385"/>
    <w:rsid w:val="00253EAA"/>
    <w:rsid w:val="00277A0A"/>
    <w:rsid w:val="00283FB0"/>
    <w:rsid w:val="00295BE4"/>
    <w:rsid w:val="0029690D"/>
    <w:rsid w:val="00297672"/>
    <w:rsid w:val="002A3E57"/>
    <w:rsid w:val="002A5EF5"/>
    <w:rsid w:val="002A6183"/>
    <w:rsid w:val="002A771B"/>
    <w:rsid w:val="002C4550"/>
    <w:rsid w:val="002E327B"/>
    <w:rsid w:val="002F5B80"/>
    <w:rsid w:val="00300787"/>
    <w:rsid w:val="00305576"/>
    <w:rsid w:val="00312620"/>
    <w:rsid w:val="00316E7D"/>
    <w:rsid w:val="0032520B"/>
    <w:rsid w:val="0033299E"/>
    <w:rsid w:val="003459D1"/>
    <w:rsid w:val="003478EA"/>
    <w:rsid w:val="003537AE"/>
    <w:rsid w:val="003577FF"/>
    <w:rsid w:val="00377C3B"/>
    <w:rsid w:val="00394FDC"/>
    <w:rsid w:val="00396653"/>
    <w:rsid w:val="003A18BB"/>
    <w:rsid w:val="003A1AA7"/>
    <w:rsid w:val="003A4B98"/>
    <w:rsid w:val="003C3F90"/>
    <w:rsid w:val="003F5F0C"/>
    <w:rsid w:val="00400301"/>
    <w:rsid w:val="004023A6"/>
    <w:rsid w:val="00413821"/>
    <w:rsid w:val="00432B05"/>
    <w:rsid w:val="00441A3A"/>
    <w:rsid w:val="00442AC9"/>
    <w:rsid w:val="00451908"/>
    <w:rsid w:val="004523DC"/>
    <w:rsid w:val="00454E30"/>
    <w:rsid w:val="00455167"/>
    <w:rsid w:val="004578CF"/>
    <w:rsid w:val="00463A55"/>
    <w:rsid w:val="00471738"/>
    <w:rsid w:val="00480821"/>
    <w:rsid w:val="004947C9"/>
    <w:rsid w:val="004A0534"/>
    <w:rsid w:val="004A50ED"/>
    <w:rsid w:val="004B3B14"/>
    <w:rsid w:val="004B5C71"/>
    <w:rsid w:val="004E2A1E"/>
    <w:rsid w:val="004E4083"/>
    <w:rsid w:val="004F00A4"/>
    <w:rsid w:val="004F5088"/>
    <w:rsid w:val="004F6F30"/>
    <w:rsid w:val="004F7A30"/>
    <w:rsid w:val="0050015C"/>
    <w:rsid w:val="00506DA6"/>
    <w:rsid w:val="005143A2"/>
    <w:rsid w:val="00517C6F"/>
    <w:rsid w:val="00551CAF"/>
    <w:rsid w:val="00551D40"/>
    <w:rsid w:val="005617D3"/>
    <w:rsid w:val="00577E91"/>
    <w:rsid w:val="00581E86"/>
    <w:rsid w:val="005822C5"/>
    <w:rsid w:val="0058507F"/>
    <w:rsid w:val="005A444D"/>
    <w:rsid w:val="005A69E2"/>
    <w:rsid w:val="005B6B5F"/>
    <w:rsid w:val="005C2776"/>
    <w:rsid w:val="005C72CB"/>
    <w:rsid w:val="005D54B5"/>
    <w:rsid w:val="006074F9"/>
    <w:rsid w:val="006127C9"/>
    <w:rsid w:val="00612E13"/>
    <w:rsid w:val="00614284"/>
    <w:rsid w:val="00614F63"/>
    <w:rsid w:val="006307F5"/>
    <w:rsid w:val="00631FA0"/>
    <w:rsid w:val="00640BF0"/>
    <w:rsid w:val="00642C79"/>
    <w:rsid w:val="00644118"/>
    <w:rsid w:val="00646C52"/>
    <w:rsid w:val="00651193"/>
    <w:rsid w:val="0065666B"/>
    <w:rsid w:val="0065792F"/>
    <w:rsid w:val="00667FB3"/>
    <w:rsid w:val="00683B2C"/>
    <w:rsid w:val="00690166"/>
    <w:rsid w:val="006A2D80"/>
    <w:rsid w:val="006C4300"/>
    <w:rsid w:val="006E03F0"/>
    <w:rsid w:val="006E1D6E"/>
    <w:rsid w:val="006E5186"/>
    <w:rsid w:val="00711BE0"/>
    <w:rsid w:val="00717845"/>
    <w:rsid w:val="0072260A"/>
    <w:rsid w:val="00742AC5"/>
    <w:rsid w:val="00763038"/>
    <w:rsid w:val="00765C64"/>
    <w:rsid w:val="00777327"/>
    <w:rsid w:val="00782E4A"/>
    <w:rsid w:val="007856DB"/>
    <w:rsid w:val="007868AD"/>
    <w:rsid w:val="007935B4"/>
    <w:rsid w:val="007957EE"/>
    <w:rsid w:val="00795BEA"/>
    <w:rsid w:val="007A01DF"/>
    <w:rsid w:val="007A4054"/>
    <w:rsid w:val="007A5607"/>
    <w:rsid w:val="007B4EF1"/>
    <w:rsid w:val="007B72DF"/>
    <w:rsid w:val="007C1A72"/>
    <w:rsid w:val="007C2EB0"/>
    <w:rsid w:val="007C6D96"/>
    <w:rsid w:val="007D5D34"/>
    <w:rsid w:val="007F0A1A"/>
    <w:rsid w:val="007F0CE7"/>
    <w:rsid w:val="007F143B"/>
    <w:rsid w:val="007F4325"/>
    <w:rsid w:val="007F5914"/>
    <w:rsid w:val="00802296"/>
    <w:rsid w:val="00802BFE"/>
    <w:rsid w:val="00807AFC"/>
    <w:rsid w:val="008218EF"/>
    <w:rsid w:val="00824B84"/>
    <w:rsid w:val="00825D36"/>
    <w:rsid w:val="0082798C"/>
    <w:rsid w:val="008459DC"/>
    <w:rsid w:val="0085646D"/>
    <w:rsid w:val="00866E79"/>
    <w:rsid w:val="0087016A"/>
    <w:rsid w:val="00870FF7"/>
    <w:rsid w:val="00874A01"/>
    <w:rsid w:val="0087605F"/>
    <w:rsid w:val="008766A9"/>
    <w:rsid w:val="00880005"/>
    <w:rsid w:val="008B3BB6"/>
    <w:rsid w:val="008B609C"/>
    <w:rsid w:val="008D0F6B"/>
    <w:rsid w:val="008D2251"/>
    <w:rsid w:val="008E0D41"/>
    <w:rsid w:val="008F3704"/>
    <w:rsid w:val="008F56F7"/>
    <w:rsid w:val="008F6602"/>
    <w:rsid w:val="009031FA"/>
    <w:rsid w:val="009075FF"/>
    <w:rsid w:val="00912E1A"/>
    <w:rsid w:val="00913BAA"/>
    <w:rsid w:val="00923931"/>
    <w:rsid w:val="00935668"/>
    <w:rsid w:val="00937BBB"/>
    <w:rsid w:val="009504A7"/>
    <w:rsid w:val="009660B1"/>
    <w:rsid w:val="009728A8"/>
    <w:rsid w:val="0097557B"/>
    <w:rsid w:val="00980BEB"/>
    <w:rsid w:val="00994C51"/>
    <w:rsid w:val="009A7775"/>
    <w:rsid w:val="009C101F"/>
    <w:rsid w:val="009C7FFC"/>
    <w:rsid w:val="009E184B"/>
    <w:rsid w:val="009F2427"/>
    <w:rsid w:val="00A00BAF"/>
    <w:rsid w:val="00A117FC"/>
    <w:rsid w:val="00A15269"/>
    <w:rsid w:val="00A24E96"/>
    <w:rsid w:val="00A30D43"/>
    <w:rsid w:val="00A31897"/>
    <w:rsid w:val="00A32447"/>
    <w:rsid w:val="00A36AC7"/>
    <w:rsid w:val="00A373EE"/>
    <w:rsid w:val="00A40615"/>
    <w:rsid w:val="00A45856"/>
    <w:rsid w:val="00A46554"/>
    <w:rsid w:val="00A46CBE"/>
    <w:rsid w:val="00A71A6C"/>
    <w:rsid w:val="00A903E9"/>
    <w:rsid w:val="00AA556C"/>
    <w:rsid w:val="00AA672E"/>
    <w:rsid w:val="00AB1C58"/>
    <w:rsid w:val="00AB2F23"/>
    <w:rsid w:val="00AB5FF4"/>
    <w:rsid w:val="00AB7231"/>
    <w:rsid w:val="00AB7D96"/>
    <w:rsid w:val="00AC0060"/>
    <w:rsid w:val="00AD5496"/>
    <w:rsid w:val="00AD5D9C"/>
    <w:rsid w:val="00AE04EE"/>
    <w:rsid w:val="00AE292E"/>
    <w:rsid w:val="00AF0A45"/>
    <w:rsid w:val="00AF4026"/>
    <w:rsid w:val="00B023CA"/>
    <w:rsid w:val="00B04171"/>
    <w:rsid w:val="00B1251C"/>
    <w:rsid w:val="00B133C3"/>
    <w:rsid w:val="00B20782"/>
    <w:rsid w:val="00B36BAE"/>
    <w:rsid w:val="00B41D0A"/>
    <w:rsid w:val="00B53373"/>
    <w:rsid w:val="00B6154F"/>
    <w:rsid w:val="00B80B60"/>
    <w:rsid w:val="00B81BA7"/>
    <w:rsid w:val="00B8777D"/>
    <w:rsid w:val="00BB5C76"/>
    <w:rsid w:val="00BD6878"/>
    <w:rsid w:val="00BD6965"/>
    <w:rsid w:val="00BE18BF"/>
    <w:rsid w:val="00BE2B18"/>
    <w:rsid w:val="00BF1419"/>
    <w:rsid w:val="00C0308A"/>
    <w:rsid w:val="00C144F4"/>
    <w:rsid w:val="00C157C4"/>
    <w:rsid w:val="00C26F74"/>
    <w:rsid w:val="00C26F8D"/>
    <w:rsid w:val="00C3743C"/>
    <w:rsid w:val="00C418FB"/>
    <w:rsid w:val="00C53D9F"/>
    <w:rsid w:val="00C63C86"/>
    <w:rsid w:val="00C677BE"/>
    <w:rsid w:val="00C67A5E"/>
    <w:rsid w:val="00C7036F"/>
    <w:rsid w:val="00C7135A"/>
    <w:rsid w:val="00C71B2F"/>
    <w:rsid w:val="00C72F96"/>
    <w:rsid w:val="00C74312"/>
    <w:rsid w:val="00C802F9"/>
    <w:rsid w:val="00CB007C"/>
    <w:rsid w:val="00CB1629"/>
    <w:rsid w:val="00CB19C9"/>
    <w:rsid w:val="00CC08D1"/>
    <w:rsid w:val="00CC668D"/>
    <w:rsid w:val="00CC75C8"/>
    <w:rsid w:val="00CE063F"/>
    <w:rsid w:val="00CF0494"/>
    <w:rsid w:val="00D11512"/>
    <w:rsid w:val="00D11EDB"/>
    <w:rsid w:val="00D14924"/>
    <w:rsid w:val="00D23E71"/>
    <w:rsid w:val="00D277FB"/>
    <w:rsid w:val="00D3134F"/>
    <w:rsid w:val="00D368FB"/>
    <w:rsid w:val="00D427A7"/>
    <w:rsid w:val="00D44F63"/>
    <w:rsid w:val="00D54A76"/>
    <w:rsid w:val="00D605E7"/>
    <w:rsid w:val="00D62F74"/>
    <w:rsid w:val="00D67AD0"/>
    <w:rsid w:val="00D83C9D"/>
    <w:rsid w:val="00D844C1"/>
    <w:rsid w:val="00DA74F2"/>
    <w:rsid w:val="00DB6342"/>
    <w:rsid w:val="00DB702E"/>
    <w:rsid w:val="00DC28B1"/>
    <w:rsid w:val="00DD3975"/>
    <w:rsid w:val="00DE4E1B"/>
    <w:rsid w:val="00DF5BE1"/>
    <w:rsid w:val="00DF6003"/>
    <w:rsid w:val="00E000FE"/>
    <w:rsid w:val="00E051BA"/>
    <w:rsid w:val="00E07D66"/>
    <w:rsid w:val="00E11F7D"/>
    <w:rsid w:val="00E15959"/>
    <w:rsid w:val="00E23420"/>
    <w:rsid w:val="00E23CB0"/>
    <w:rsid w:val="00E31337"/>
    <w:rsid w:val="00E3640C"/>
    <w:rsid w:val="00E549E8"/>
    <w:rsid w:val="00E625EC"/>
    <w:rsid w:val="00E635B0"/>
    <w:rsid w:val="00EB5885"/>
    <w:rsid w:val="00EB74F1"/>
    <w:rsid w:val="00ED19D4"/>
    <w:rsid w:val="00EF08EB"/>
    <w:rsid w:val="00F12BA6"/>
    <w:rsid w:val="00F135CF"/>
    <w:rsid w:val="00F266BD"/>
    <w:rsid w:val="00F41D6A"/>
    <w:rsid w:val="00F43AD1"/>
    <w:rsid w:val="00F45EC2"/>
    <w:rsid w:val="00F56B1F"/>
    <w:rsid w:val="00F8190D"/>
    <w:rsid w:val="00F840DD"/>
    <w:rsid w:val="00F92EA1"/>
    <w:rsid w:val="00F96A97"/>
    <w:rsid w:val="00FA15FD"/>
    <w:rsid w:val="00FA2687"/>
    <w:rsid w:val="00FC1A61"/>
    <w:rsid w:val="00FC4733"/>
    <w:rsid w:val="00FD437D"/>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2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link w:val="FooterChar"/>
    <w:uiPriority w:val="99"/>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 w:type="character" w:customStyle="1" w:styleId="FooterChar">
    <w:name w:val="Footer Char"/>
    <w:basedOn w:val="DefaultParagraphFont"/>
    <w:link w:val="Footer"/>
    <w:uiPriority w:val="99"/>
    <w:rsid w:val="00717845"/>
    <w:rPr>
      <w:rFonts w:ascii="Futura Lt BT" w:hAnsi="Futura Lt BT"/>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61524">
      <w:bodyDiv w:val="1"/>
      <w:marLeft w:val="0"/>
      <w:marRight w:val="0"/>
      <w:marTop w:val="0"/>
      <w:marBottom w:val="0"/>
      <w:divBdr>
        <w:top w:val="none" w:sz="0" w:space="0" w:color="auto"/>
        <w:left w:val="none" w:sz="0" w:space="0" w:color="auto"/>
        <w:bottom w:val="none" w:sz="0" w:space="0" w:color="auto"/>
        <w:right w:val="none" w:sz="0" w:space="0" w:color="auto"/>
      </w:divBdr>
    </w:div>
    <w:div w:id="1204368958">
      <w:bodyDiv w:val="1"/>
      <w:marLeft w:val="0"/>
      <w:marRight w:val="0"/>
      <w:marTop w:val="0"/>
      <w:marBottom w:val="0"/>
      <w:divBdr>
        <w:top w:val="none" w:sz="0" w:space="0" w:color="auto"/>
        <w:left w:val="none" w:sz="0" w:space="0" w:color="auto"/>
        <w:bottom w:val="none" w:sz="0" w:space="0" w:color="auto"/>
        <w:right w:val="none" w:sz="0" w:space="0" w:color="auto"/>
      </w:divBdr>
    </w:div>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43BA-5B27-4048-B497-B673EC83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01:08:00Z</dcterms:created>
  <dcterms:modified xsi:type="dcterms:W3CDTF">2018-03-20T20:00:00Z</dcterms:modified>
  <cp:version/>
</cp:coreProperties>
</file>